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691AB" w14:textId="77777777" w:rsidR="003B5B37" w:rsidRPr="00B97D1E" w:rsidRDefault="003B5B37" w:rsidP="009C780C">
      <w:pPr>
        <w:rPr>
          <w:b/>
          <w:i/>
          <w:sz w:val="18"/>
          <w:szCs w:val="18"/>
        </w:rPr>
      </w:pPr>
    </w:p>
    <w:tbl>
      <w:tblPr>
        <w:tblpPr w:leftFromText="180" w:rightFromText="180" w:vertAnchor="page" w:horzAnchor="margin" w:tblpY="1406"/>
        <w:tblW w:w="5000" w:type="pct"/>
        <w:tblLook w:val="04A0" w:firstRow="1" w:lastRow="0" w:firstColumn="1" w:lastColumn="0" w:noHBand="0" w:noVBand="1"/>
      </w:tblPr>
      <w:tblGrid>
        <w:gridCol w:w="3657"/>
        <w:gridCol w:w="2442"/>
        <w:gridCol w:w="3959"/>
      </w:tblGrid>
      <w:tr w:rsidR="003B5B37" w:rsidRPr="00B97D1E" w14:paraId="04C5C7E1" w14:textId="77777777" w:rsidTr="00FE46E3">
        <w:trPr>
          <w:trHeight w:val="843"/>
        </w:trPr>
        <w:tc>
          <w:tcPr>
            <w:tcW w:w="1818" w:type="pct"/>
            <w:vMerge w:val="restart"/>
            <w:tcBorders>
              <w:right w:val="single" w:sz="4" w:space="0" w:color="auto"/>
            </w:tcBorders>
          </w:tcPr>
          <w:p w14:paraId="0CAF1C19" w14:textId="77777777" w:rsidR="003B5B37" w:rsidRPr="00B97D1E" w:rsidRDefault="003B5B37" w:rsidP="00FE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AFCB" w14:textId="77777777" w:rsidR="003B5B37" w:rsidRPr="00B97D1E" w:rsidRDefault="003B5B37" w:rsidP="00BB679B">
            <w:pPr>
              <w:jc w:val="center"/>
              <w:rPr>
                <w:b/>
                <w:sz w:val="20"/>
                <w:szCs w:val="20"/>
              </w:rPr>
            </w:pPr>
            <w:r w:rsidRPr="00B97D1E">
              <w:rPr>
                <w:b/>
                <w:sz w:val="20"/>
                <w:szCs w:val="20"/>
              </w:rPr>
              <w:t>Заявление о добавлении/исключении информации о номере телефона/адресе электронной почты</w:t>
            </w:r>
          </w:p>
        </w:tc>
      </w:tr>
      <w:tr w:rsidR="003B5B37" w:rsidRPr="00B97D1E" w14:paraId="2B67C951" w14:textId="77777777" w:rsidTr="00FE46E3">
        <w:trPr>
          <w:trHeight w:val="551"/>
        </w:trPr>
        <w:tc>
          <w:tcPr>
            <w:tcW w:w="1818" w:type="pct"/>
            <w:vMerge/>
            <w:tcBorders>
              <w:right w:val="single" w:sz="4" w:space="0" w:color="auto"/>
            </w:tcBorders>
          </w:tcPr>
          <w:p w14:paraId="3291C101" w14:textId="77777777" w:rsidR="003B5B37" w:rsidRPr="00B97D1E" w:rsidRDefault="003B5B37" w:rsidP="00FE46E3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1B08" w14:textId="77777777" w:rsidR="003B5B37" w:rsidRPr="00B97D1E" w:rsidRDefault="003B5B37" w:rsidP="00927F3D">
            <w:pPr>
              <w:jc w:val="right"/>
              <w:rPr>
                <w:sz w:val="20"/>
                <w:szCs w:val="20"/>
              </w:rPr>
            </w:pPr>
            <w:r w:rsidRPr="00B97D1E">
              <w:rPr>
                <w:sz w:val="16"/>
                <w:szCs w:val="16"/>
              </w:rPr>
              <w:t>в Общество с ограниченной ответственностью «</w:t>
            </w:r>
            <w:r w:rsidR="00927F3D" w:rsidRPr="00B97D1E">
              <w:rPr>
                <w:sz w:val="16"/>
                <w:szCs w:val="16"/>
              </w:rPr>
              <w:t>Управляющая компания «Горизонт</w:t>
            </w:r>
            <w:r w:rsidRPr="00B97D1E">
              <w:rPr>
                <w:sz w:val="16"/>
                <w:szCs w:val="16"/>
              </w:rPr>
              <w:t>»</w:t>
            </w:r>
          </w:p>
        </w:tc>
      </w:tr>
      <w:tr w:rsidR="003B5B37" w:rsidRPr="00B97D1E" w14:paraId="3A5999DC" w14:textId="77777777" w:rsidTr="001D7676">
        <w:trPr>
          <w:trHeight w:val="626"/>
        </w:trPr>
        <w:tc>
          <w:tcPr>
            <w:tcW w:w="1818" w:type="pct"/>
            <w:vMerge/>
            <w:tcBorders>
              <w:right w:val="single" w:sz="4" w:space="0" w:color="auto"/>
            </w:tcBorders>
          </w:tcPr>
          <w:p w14:paraId="47A2DFDF" w14:textId="77777777" w:rsidR="003B5B37" w:rsidRPr="00B97D1E" w:rsidRDefault="003B5B37" w:rsidP="00FE46E3">
            <w:pPr>
              <w:rPr>
                <w:b/>
                <w:sz w:val="16"/>
                <w:szCs w:val="16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57BC" w14:textId="77777777" w:rsidR="003B5B37" w:rsidRPr="00B97D1E" w:rsidRDefault="003B5B37" w:rsidP="00FE46E3">
            <w:pPr>
              <w:rPr>
                <w:sz w:val="16"/>
                <w:szCs w:val="16"/>
              </w:rPr>
            </w:pPr>
            <w:r w:rsidRPr="00B97D1E">
              <w:rPr>
                <w:sz w:val="16"/>
                <w:szCs w:val="16"/>
              </w:rPr>
              <w:t>ФИО / Полное наименование Клиента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AC73" w14:textId="77777777" w:rsidR="003B5B37" w:rsidRPr="00B97D1E" w:rsidRDefault="003B5B37" w:rsidP="00FE46E3">
            <w:pPr>
              <w:rPr>
                <w:sz w:val="16"/>
                <w:szCs w:val="16"/>
              </w:rPr>
            </w:pPr>
          </w:p>
        </w:tc>
      </w:tr>
      <w:tr w:rsidR="003B5B37" w:rsidRPr="00B97D1E" w14:paraId="78E74D47" w14:textId="77777777" w:rsidTr="001D7676">
        <w:trPr>
          <w:trHeight w:val="546"/>
        </w:trPr>
        <w:tc>
          <w:tcPr>
            <w:tcW w:w="1818" w:type="pct"/>
            <w:tcBorders>
              <w:right w:val="single" w:sz="4" w:space="0" w:color="auto"/>
            </w:tcBorders>
          </w:tcPr>
          <w:p w14:paraId="1A705DD9" w14:textId="77777777" w:rsidR="003B5B37" w:rsidRPr="00B97D1E" w:rsidRDefault="003B5B37" w:rsidP="00FE46E3">
            <w:pPr>
              <w:rPr>
                <w:b/>
                <w:sz w:val="16"/>
                <w:szCs w:val="16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07E6" w14:textId="77777777" w:rsidR="003B5B37" w:rsidRPr="00B97D1E" w:rsidRDefault="003B5B37" w:rsidP="00FE46E3">
            <w:pPr>
              <w:rPr>
                <w:sz w:val="16"/>
                <w:szCs w:val="16"/>
              </w:rPr>
            </w:pPr>
            <w:r w:rsidRPr="00B97D1E">
              <w:rPr>
                <w:sz w:val="16"/>
                <w:szCs w:val="16"/>
              </w:rPr>
              <w:t>Дата Заявления</w:t>
            </w:r>
            <w:r w:rsidRPr="00B97D1E" w:rsidDel="00E727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F9FD" w14:textId="77777777" w:rsidR="003B5B37" w:rsidRPr="00B97D1E" w:rsidRDefault="003B5B37" w:rsidP="00FE46E3">
            <w:pPr>
              <w:rPr>
                <w:sz w:val="16"/>
                <w:szCs w:val="16"/>
              </w:rPr>
            </w:pPr>
          </w:p>
        </w:tc>
      </w:tr>
    </w:tbl>
    <w:p w14:paraId="5C8C8BFC" w14:textId="77777777" w:rsidR="003B5B37" w:rsidRPr="00B97D1E" w:rsidRDefault="003B5B37" w:rsidP="009C780C">
      <w:pPr>
        <w:rPr>
          <w:b/>
          <w:i/>
          <w:sz w:val="18"/>
          <w:szCs w:val="18"/>
        </w:rPr>
      </w:pPr>
    </w:p>
    <w:p w14:paraId="16E331AB" w14:textId="77777777" w:rsidR="000A7222" w:rsidRPr="00B97D1E" w:rsidRDefault="000A7222" w:rsidP="00FF411F">
      <w:pPr>
        <w:jc w:val="center"/>
        <w:rPr>
          <w:b/>
          <w:i/>
          <w:sz w:val="18"/>
          <w:szCs w:val="18"/>
        </w:rPr>
      </w:pPr>
    </w:p>
    <w:p w14:paraId="24F52EE9" w14:textId="77777777" w:rsidR="00694480" w:rsidRPr="00B97D1E" w:rsidRDefault="00F42CC3" w:rsidP="00785737">
      <w:pPr>
        <w:jc w:val="center"/>
        <w:rPr>
          <w:rFonts w:eastAsia="Tahoma"/>
          <w:sz w:val="22"/>
          <w:szCs w:val="22"/>
        </w:rPr>
      </w:pPr>
      <w:r w:rsidRPr="00B97D1E">
        <w:rPr>
          <w:rFonts w:eastAsia="Tahoma"/>
          <w:sz w:val="22"/>
          <w:szCs w:val="22"/>
        </w:rPr>
        <w:t>Настоящим прошу</w:t>
      </w:r>
      <w:r w:rsidR="008A2141" w:rsidRPr="00B97D1E">
        <w:rPr>
          <w:rFonts w:eastAsia="Tahoma"/>
          <w:sz w:val="22"/>
          <w:szCs w:val="22"/>
        </w:rPr>
        <w:t>:</w:t>
      </w:r>
    </w:p>
    <w:p w14:paraId="6D15668D" w14:textId="77777777" w:rsidR="00CF5133" w:rsidRPr="00B97D1E" w:rsidRDefault="00CF5133" w:rsidP="00694480">
      <w:pPr>
        <w:rPr>
          <w:rFonts w:eastAsia="Tahoma"/>
          <w:sz w:val="22"/>
          <w:szCs w:val="22"/>
        </w:rPr>
      </w:pPr>
    </w:p>
    <w:p w14:paraId="690C1B1E" w14:textId="77777777" w:rsidR="00395E30" w:rsidRPr="00B97D1E" w:rsidRDefault="00281BA0" w:rsidP="00CF5133">
      <w:pPr>
        <w:rPr>
          <w:rFonts w:eastAsia="Tahoma"/>
          <w:sz w:val="22"/>
          <w:szCs w:val="22"/>
        </w:rPr>
      </w:pPr>
      <w:sdt>
        <w:sdtPr>
          <w:rPr>
            <w:rFonts w:eastAsia="Tahoma"/>
            <w:sz w:val="22"/>
            <w:szCs w:val="22"/>
          </w:rPr>
          <w:id w:val="-51776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133" w:rsidRPr="00B97D1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F5133" w:rsidRPr="00B97D1E">
        <w:rPr>
          <w:rFonts w:eastAsia="Tahoma"/>
          <w:sz w:val="22"/>
          <w:szCs w:val="22"/>
        </w:rPr>
        <w:t xml:space="preserve"> </w:t>
      </w:r>
      <w:r w:rsidR="00785737" w:rsidRPr="00B97D1E">
        <w:rPr>
          <w:rFonts w:eastAsia="Tahoma"/>
          <w:sz w:val="22"/>
          <w:szCs w:val="22"/>
        </w:rPr>
        <w:t xml:space="preserve">Внести следующие изменения в </w:t>
      </w:r>
      <w:r w:rsidR="00CF5133" w:rsidRPr="00B97D1E">
        <w:rPr>
          <w:rFonts w:eastAsia="Tahoma"/>
          <w:sz w:val="22"/>
          <w:szCs w:val="22"/>
        </w:rPr>
        <w:t>сведени</w:t>
      </w:r>
      <w:r w:rsidR="00785737" w:rsidRPr="00B97D1E">
        <w:rPr>
          <w:rFonts w:eastAsia="Tahoma"/>
          <w:sz w:val="22"/>
          <w:szCs w:val="22"/>
        </w:rPr>
        <w:t>я</w:t>
      </w:r>
      <w:r w:rsidR="00CF5133" w:rsidRPr="00B97D1E">
        <w:rPr>
          <w:rFonts w:eastAsia="Tahoma"/>
          <w:sz w:val="22"/>
          <w:szCs w:val="22"/>
        </w:rPr>
        <w:t xml:space="preserve"> о номере телефона:</w:t>
      </w:r>
    </w:p>
    <w:p w14:paraId="10793D52" w14:textId="77777777" w:rsidR="00743296" w:rsidRPr="00B97D1E" w:rsidRDefault="00281BA0" w:rsidP="00785737">
      <w:pPr>
        <w:spacing w:before="120" w:after="120"/>
        <w:rPr>
          <w:sz w:val="22"/>
          <w:szCs w:val="22"/>
        </w:rPr>
      </w:pPr>
      <w:sdt>
        <w:sdtPr>
          <w:rPr>
            <w:rFonts w:eastAsia="Tahoma"/>
            <w:b/>
            <w:i/>
            <w:color w:val="FF0000"/>
            <w:sz w:val="22"/>
            <w:szCs w:val="22"/>
          </w:rPr>
          <w:id w:val="-388102384"/>
          <w:placeholder>
            <w:docPart w:val="0A7309362F3D4A51A390E61E7038A2A7"/>
          </w:placeholder>
          <w:comboBox>
            <w:listItem w:displayText="выберите вариант" w:value="выберите вариант"/>
            <w:listItem w:displayText="добавить" w:value="добавить"/>
            <w:listItem w:displayText="исключить" w:value="исключить"/>
          </w:comboBox>
        </w:sdtPr>
        <w:sdtEndPr/>
        <w:sdtContent>
          <w:r w:rsidR="00CF5133" w:rsidRPr="00B97D1E">
            <w:rPr>
              <w:rFonts w:eastAsia="Tahoma"/>
              <w:b/>
              <w:i/>
              <w:color w:val="FF0000"/>
              <w:sz w:val="22"/>
              <w:szCs w:val="22"/>
            </w:rPr>
            <w:t>выберите вариант</w:t>
          </w:r>
        </w:sdtContent>
      </w:sdt>
      <w:r w:rsidR="00743296" w:rsidRPr="00B97D1E">
        <w:rPr>
          <w:rFonts w:eastAsia="Tahoma"/>
          <w:b/>
          <w:i/>
          <w:color w:val="FF0000"/>
          <w:sz w:val="22"/>
          <w:szCs w:val="22"/>
        </w:rPr>
        <w:t xml:space="preserve"> </w:t>
      </w:r>
      <w:r w:rsidR="00743296" w:rsidRPr="00B97D1E">
        <w:rPr>
          <w:sz w:val="20"/>
          <w:szCs w:val="20"/>
        </w:rPr>
        <w:t xml:space="preserve">номер телефона </w:t>
      </w:r>
      <w:r w:rsidR="00743296" w:rsidRPr="00B97D1E">
        <w:rPr>
          <w:sz w:val="22"/>
          <w:szCs w:val="22"/>
          <w:lang w:val="en-US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43296" w:rsidRPr="00B97D1E">
        <w:rPr>
          <w:sz w:val="22"/>
          <w:szCs w:val="22"/>
        </w:rPr>
        <w:instrText xml:space="preserve"> </w:instrText>
      </w:r>
      <w:r w:rsidR="00743296" w:rsidRPr="00B97D1E">
        <w:rPr>
          <w:sz w:val="22"/>
          <w:szCs w:val="22"/>
          <w:lang w:val="en-US"/>
        </w:rPr>
        <w:instrText>FORMTEXT</w:instrText>
      </w:r>
      <w:r w:rsidR="00743296" w:rsidRPr="00B97D1E">
        <w:rPr>
          <w:sz w:val="22"/>
          <w:szCs w:val="22"/>
        </w:rPr>
        <w:instrText xml:space="preserve"> </w:instrText>
      </w:r>
      <w:r w:rsidR="00743296" w:rsidRPr="00B97D1E">
        <w:rPr>
          <w:sz w:val="22"/>
          <w:szCs w:val="22"/>
          <w:lang w:val="en-US"/>
        </w:rPr>
      </w:r>
      <w:r w:rsidR="00743296" w:rsidRPr="00B97D1E">
        <w:rPr>
          <w:sz w:val="22"/>
          <w:szCs w:val="22"/>
          <w:lang w:val="en-US"/>
        </w:rPr>
        <w:fldChar w:fldCharType="separate"/>
      </w:r>
      <w:r w:rsidR="00743296" w:rsidRPr="00B97D1E">
        <w:rPr>
          <w:sz w:val="22"/>
          <w:szCs w:val="22"/>
          <w:lang w:val="en-US"/>
        </w:rPr>
        <w:t> </w:t>
      </w:r>
      <w:r w:rsidR="00743296" w:rsidRPr="00B97D1E">
        <w:rPr>
          <w:sz w:val="22"/>
          <w:szCs w:val="22"/>
          <w:lang w:val="en-US"/>
        </w:rPr>
        <w:t> </w:t>
      </w:r>
      <w:r w:rsidR="00743296" w:rsidRPr="00B97D1E">
        <w:rPr>
          <w:sz w:val="22"/>
          <w:szCs w:val="22"/>
          <w:lang w:val="en-US"/>
        </w:rPr>
        <w:t> </w:t>
      </w:r>
      <w:r w:rsidR="00743296" w:rsidRPr="00B97D1E">
        <w:rPr>
          <w:sz w:val="22"/>
          <w:szCs w:val="22"/>
          <w:lang w:val="en-US"/>
        </w:rPr>
        <w:t> </w:t>
      </w:r>
      <w:r w:rsidR="00743296" w:rsidRPr="00B97D1E">
        <w:rPr>
          <w:sz w:val="22"/>
          <w:szCs w:val="22"/>
          <w:lang w:val="en-US"/>
        </w:rPr>
        <w:t> </w:t>
      </w:r>
      <w:r w:rsidR="00743296" w:rsidRPr="00B97D1E">
        <w:rPr>
          <w:sz w:val="22"/>
          <w:szCs w:val="22"/>
          <w:lang w:val="en-US"/>
        </w:rPr>
        <w:fldChar w:fldCharType="end"/>
      </w:r>
      <w:r w:rsidR="00743296" w:rsidRPr="00B97D1E">
        <w:rPr>
          <w:sz w:val="22"/>
          <w:szCs w:val="22"/>
        </w:rPr>
        <w:t xml:space="preserve"> для использования в качестве</w:t>
      </w:r>
      <w:r w:rsidR="00743296" w:rsidRPr="00B97D1E">
        <w:rPr>
          <w:b/>
          <w:sz w:val="22"/>
          <w:szCs w:val="22"/>
        </w:rPr>
        <w:t xml:space="preserve"> </w:t>
      </w:r>
      <w:sdt>
        <w:sdtPr>
          <w:rPr>
            <w:b/>
            <w:i/>
            <w:color w:val="FF0000"/>
            <w:sz w:val="22"/>
            <w:szCs w:val="22"/>
          </w:rPr>
          <w:id w:val="1005627584"/>
          <w:placeholder>
            <w:docPart w:val="6B519AEDA3E34041BDB41C8F315715C8"/>
          </w:placeholder>
          <w:comboBox>
            <w:listItem w:displayText="выберите вариант" w:value="выберите вариант"/>
            <w:listItem w:displayText="мобильного" w:value="мобильного"/>
            <w:listItem w:displayText="домашнего" w:value="домашнего"/>
            <w:listItem w:displayText="рабочего" w:value="рабочего"/>
            <w:listItem w:displayText="факса" w:value="факса"/>
          </w:comboBox>
        </w:sdtPr>
        <w:sdtEndPr/>
        <w:sdtContent>
          <w:r w:rsidR="00743296" w:rsidRPr="00B97D1E">
            <w:rPr>
              <w:b/>
              <w:i/>
              <w:color w:val="FF0000"/>
              <w:sz w:val="22"/>
              <w:szCs w:val="22"/>
            </w:rPr>
            <w:t>выберите вариант</w:t>
          </w:r>
        </w:sdtContent>
      </w:sdt>
    </w:p>
    <w:p w14:paraId="16322A17" w14:textId="77777777" w:rsidR="00CF5133" w:rsidRPr="00B97D1E" w:rsidRDefault="00281BA0" w:rsidP="00785737">
      <w:pPr>
        <w:spacing w:before="120" w:after="120"/>
        <w:rPr>
          <w:sz w:val="16"/>
          <w:szCs w:val="16"/>
        </w:rPr>
      </w:pPr>
      <w:sdt>
        <w:sdtPr>
          <w:rPr>
            <w:rFonts w:eastAsia="Tahoma"/>
            <w:b/>
            <w:i/>
            <w:color w:val="FF0000"/>
            <w:sz w:val="22"/>
            <w:szCs w:val="22"/>
          </w:rPr>
          <w:id w:val="455524677"/>
          <w:placeholder>
            <w:docPart w:val="1A1B70EC1CC24031BB9B53DED99DAEF5"/>
          </w:placeholder>
          <w:comboBox>
            <w:listItem w:displayText="выберите вариант" w:value="выберите вариант"/>
            <w:listItem w:displayText="добавить" w:value="добавить"/>
            <w:listItem w:displayText="исключить" w:value="исключить"/>
          </w:comboBox>
        </w:sdtPr>
        <w:sdtEndPr/>
        <w:sdtContent>
          <w:r w:rsidR="00743296" w:rsidRPr="00B97D1E">
            <w:rPr>
              <w:rFonts w:eastAsia="Tahoma"/>
              <w:b/>
              <w:i/>
              <w:color w:val="FF0000"/>
              <w:sz w:val="22"/>
              <w:szCs w:val="22"/>
            </w:rPr>
            <w:t>выберите вариант</w:t>
          </w:r>
        </w:sdtContent>
      </w:sdt>
      <w:r w:rsidR="00743296" w:rsidRPr="00B97D1E">
        <w:rPr>
          <w:rFonts w:eastAsia="Tahoma"/>
          <w:b/>
          <w:i/>
          <w:color w:val="FF0000"/>
          <w:sz w:val="22"/>
          <w:szCs w:val="22"/>
        </w:rPr>
        <w:t xml:space="preserve"> </w:t>
      </w:r>
      <w:r w:rsidR="00743296" w:rsidRPr="00B97D1E">
        <w:rPr>
          <w:sz w:val="20"/>
          <w:szCs w:val="20"/>
        </w:rPr>
        <w:t xml:space="preserve">номер телефона </w:t>
      </w:r>
      <w:r w:rsidR="00743296" w:rsidRPr="00B97D1E">
        <w:rPr>
          <w:sz w:val="22"/>
          <w:szCs w:val="22"/>
          <w:lang w:val="en-US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43296" w:rsidRPr="00B97D1E">
        <w:rPr>
          <w:sz w:val="22"/>
          <w:szCs w:val="22"/>
        </w:rPr>
        <w:instrText xml:space="preserve"> </w:instrText>
      </w:r>
      <w:r w:rsidR="00743296" w:rsidRPr="00B97D1E">
        <w:rPr>
          <w:sz w:val="22"/>
          <w:szCs w:val="22"/>
          <w:lang w:val="en-US"/>
        </w:rPr>
        <w:instrText>FORMTEXT</w:instrText>
      </w:r>
      <w:r w:rsidR="00743296" w:rsidRPr="00B97D1E">
        <w:rPr>
          <w:sz w:val="22"/>
          <w:szCs w:val="22"/>
        </w:rPr>
        <w:instrText xml:space="preserve"> </w:instrText>
      </w:r>
      <w:r w:rsidR="00743296" w:rsidRPr="00B97D1E">
        <w:rPr>
          <w:sz w:val="22"/>
          <w:szCs w:val="22"/>
          <w:lang w:val="en-US"/>
        </w:rPr>
      </w:r>
      <w:r w:rsidR="00743296" w:rsidRPr="00B97D1E">
        <w:rPr>
          <w:sz w:val="22"/>
          <w:szCs w:val="22"/>
          <w:lang w:val="en-US"/>
        </w:rPr>
        <w:fldChar w:fldCharType="separate"/>
      </w:r>
      <w:r w:rsidR="00743296" w:rsidRPr="00B97D1E">
        <w:rPr>
          <w:sz w:val="22"/>
          <w:szCs w:val="22"/>
          <w:lang w:val="en-US"/>
        </w:rPr>
        <w:t> </w:t>
      </w:r>
      <w:r w:rsidR="00743296" w:rsidRPr="00B97D1E">
        <w:rPr>
          <w:sz w:val="22"/>
          <w:szCs w:val="22"/>
          <w:lang w:val="en-US"/>
        </w:rPr>
        <w:t> </w:t>
      </w:r>
      <w:r w:rsidR="00743296" w:rsidRPr="00B97D1E">
        <w:rPr>
          <w:sz w:val="22"/>
          <w:szCs w:val="22"/>
          <w:lang w:val="en-US"/>
        </w:rPr>
        <w:t> </w:t>
      </w:r>
      <w:r w:rsidR="00743296" w:rsidRPr="00B97D1E">
        <w:rPr>
          <w:sz w:val="22"/>
          <w:szCs w:val="22"/>
          <w:lang w:val="en-US"/>
        </w:rPr>
        <w:t> </w:t>
      </w:r>
      <w:r w:rsidR="00743296" w:rsidRPr="00B97D1E">
        <w:rPr>
          <w:sz w:val="22"/>
          <w:szCs w:val="22"/>
          <w:lang w:val="en-US"/>
        </w:rPr>
        <w:t> </w:t>
      </w:r>
      <w:r w:rsidR="00743296" w:rsidRPr="00B97D1E">
        <w:rPr>
          <w:sz w:val="22"/>
          <w:szCs w:val="22"/>
          <w:lang w:val="en-US"/>
        </w:rPr>
        <w:fldChar w:fldCharType="end"/>
      </w:r>
      <w:r w:rsidR="00743296" w:rsidRPr="00B97D1E">
        <w:rPr>
          <w:sz w:val="22"/>
          <w:szCs w:val="22"/>
        </w:rPr>
        <w:t xml:space="preserve"> для использования в качестве</w:t>
      </w:r>
      <w:r w:rsidR="00743296" w:rsidRPr="00B97D1E">
        <w:rPr>
          <w:b/>
          <w:sz w:val="22"/>
          <w:szCs w:val="22"/>
        </w:rPr>
        <w:t xml:space="preserve"> </w:t>
      </w:r>
      <w:sdt>
        <w:sdtPr>
          <w:rPr>
            <w:b/>
            <w:i/>
            <w:color w:val="FF0000"/>
            <w:sz w:val="22"/>
            <w:szCs w:val="22"/>
          </w:rPr>
          <w:id w:val="-319114761"/>
          <w:placeholder>
            <w:docPart w:val="16BC59045B394C67A4B0E3C6E077FBF5"/>
          </w:placeholder>
          <w:comboBox>
            <w:listItem w:displayText="выберите вариант" w:value="выберите вариант"/>
            <w:listItem w:displayText="мобильного" w:value="мобильного"/>
            <w:listItem w:displayText="домашнего" w:value="домашнего"/>
            <w:listItem w:displayText="рабочего" w:value="рабочего"/>
            <w:listItem w:displayText="факса" w:value="факса"/>
          </w:comboBox>
        </w:sdtPr>
        <w:sdtEndPr/>
        <w:sdtContent>
          <w:r w:rsidR="00743296" w:rsidRPr="00B97D1E">
            <w:rPr>
              <w:b/>
              <w:i/>
              <w:color w:val="FF0000"/>
              <w:sz w:val="22"/>
              <w:szCs w:val="22"/>
            </w:rPr>
            <w:t>выберите вариант</w:t>
          </w:r>
        </w:sdtContent>
      </w:sdt>
    </w:p>
    <w:p w14:paraId="1D8569C8" w14:textId="77777777" w:rsidR="00395E30" w:rsidRPr="00B97D1E" w:rsidRDefault="00281BA0" w:rsidP="00785737">
      <w:pPr>
        <w:spacing w:before="120" w:after="120"/>
        <w:rPr>
          <w:b/>
          <w:i/>
          <w:color w:val="FF0000"/>
          <w:sz w:val="22"/>
          <w:szCs w:val="22"/>
        </w:rPr>
      </w:pPr>
      <w:sdt>
        <w:sdtPr>
          <w:rPr>
            <w:rFonts w:eastAsia="Tahoma"/>
            <w:b/>
            <w:i/>
            <w:color w:val="FF0000"/>
            <w:sz w:val="22"/>
            <w:szCs w:val="22"/>
          </w:rPr>
          <w:id w:val="-504738961"/>
          <w:placeholder>
            <w:docPart w:val="0C1490AD3EFB413AAE5029268BACCFCE"/>
          </w:placeholder>
          <w:comboBox>
            <w:listItem w:displayText="выберите вариант" w:value="выберите вариант"/>
            <w:listItem w:displayText="добавить" w:value="добавить"/>
            <w:listItem w:displayText="исключить" w:value="исключить"/>
          </w:comboBox>
        </w:sdtPr>
        <w:sdtEndPr/>
        <w:sdtContent>
          <w:r w:rsidR="00CF5133" w:rsidRPr="00B97D1E">
            <w:rPr>
              <w:rFonts w:eastAsia="Tahoma"/>
              <w:b/>
              <w:i/>
              <w:color w:val="FF0000"/>
              <w:sz w:val="22"/>
              <w:szCs w:val="22"/>
            </w:rPr>
            <w:t>выберите вариант</w:t>
          </w:r>
        </w:sdtContent>
      </w:sdt>
      <w:r w:rsidR="00CF5133" w:rsidRPr="00B97D1E">
        <w:rPr>
          <w:rFonts w:eastAsia="Tahoma"/>
          <w:b/>
          <w:i/>
          <w:color w:val="FF0000"/>
          <w:sz w:val="22"/>
          <w:szCs w:val="22"/>
        </w:rPr>
        <w:t xml:space="preserve"> </w:t>
      </w:r>
      <w:r w:rsidR="00CF5133" w:rsidRPr="00B97D1E">
        <w:rPr>
          <w:sz w:val="20"/>
          <w:szCs w:val="20"/>
        </w:rPr>
        <w:t xml:space="preserve">номер телефона </w:t>
      </w:r>
      <w:r w:rsidR="00CF5133" w:rsidRPr="00B97D1E">
        <w:rPr>
          <w:sz w:val="22"/>
          <w:szCs w:val="22"/>
          <w:lang w:val="en-US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CF5133" w:rsidRPr="00B97D1E">
        <w:rPr>
          <w:sz w:val="22"/>
          <w:szCs w:val="22"/>
        </w:rPr>
        <w:instrText xml:space="preserve"> </w:instrText>
      </w:r>
      <w:r w:rsidR="00CF5133" w:rsidRPr="00B97D1E">
        <w:rPr>
          <w:sz w:val="22"/>
          <w:szCs w:val="22"/>
          <w:lang w:val="en-US"/>
        </w:rPr>
        <w:instrText>FORMTEXT</w:instrText>
      </w:r>
      <w:r w:rsidR="00CF5133" w:rsidRPr="00B97D1E">
        <w:rPr>
          <w:sz w:val="22"/>
          <w:szCs w:val="22"/>
        </w:rPr>
        <w:instrText xml:space="preserve"> </w:instrText>
      </w:r>
      <w:r w:rsidR="00CF5133" w:rsidRPr="00B97D1E">
        <w:rPr>
          <w:sz w:val="22"/>
          <w:szCs w:val="22"/>
          <w:lang w:val="en-US"/>
        </w:rPr>
      </w:r>
      <w:r w:rsidR="00CF5133" w:rsidRPr="00B97D1E">
        <w:rPr>
          <w:sz w:val="22"/>
          <w:szCs w:val="22"/>
          <w:lang w:val="en-US"/>
        </w:rPr>
        <w:fldChar w:fldCharType="separate"/>
      </w:r>
      <w:r w:rsidR="00CF5133" w:rsidRPr="00B97D1E">
        <w:rPr>
          <w:sz w:val="22"/>
          <w:szCs w:val="22"/>
          <w:lang w:val="en-US"/>
        </w:rPr>
        <w:t> </w:t>
      </w:r>
      <w:r w:rsidR="00CF5133" w:rsidRPr="00B97D1E">
        <w:rPr>
          <w:sz w:val="22"/>
          <w:szCs w:val="22"/>
          <w:lang w:val="en-US"/>
        </w:rPr>
        <w:t> </w:t>
      </w:r>
      <w:r w:rsidR="00CF5133" w:rsidRPr="00B97D1E">
        <w:rPr>
          <w:sz w:val="22"/>
          <w:szCs w:val="22"/>
          <w:lang w:val="en-US"/>
        </w:rPr>
        <w:t> </w:t>
      </w:r>
      <w:r w:rsidR="00CF5133" w:rsidRPr="00B97D1E">
        <w:rPr>
          <w:sz w:val="22"/>
          <w:szCs w:val="22"/>
          <w:lang w:val="en-US"/>
        </w:rPr>
        <w:t> </w:t>
      </w:r>
      <w:r w:rsidR="00CF5133" w:rsidRPr="00B97D1E">
        <w:rPr>
          <w:sz w:val="22"/>
          <w:szCs w:val="22"/>
          <w:lang w:val="en-US"/>
        </w:rPr>
        <w:t> </w:t>
      </w:r>
      <w:r w:rsidR="00CF5133" w:rsidRPr="00B97D1E">
        <w:rPr>
          <w:sz w:val="22"/>
          <w:szCs w:val="22"/>
          <w:lang w:val="en-US"/>
        </w:rPr>
        <w:fldChar w:fldCharType="end"/>
      </w:r>
      <w:r w:rsidR="00CF5133" w:rsidRPr="00B97D1E">
        <w:rPr>
          <w:sz w:val="22"/>
          <w:szCs w:val="22"/>
        </w:rPr>
        <w:t xml:space="preserve"> для использования в качестве</w:t>
      </w:r>
      <w:r w:rsidR="00CF5133" w:rsidRPr="00B97D1E">
        <w:rPr>
          <w:b/>
          <w:sz w:val="22"/>
          <w:szCs w:val="22"/>
        </w:rPr>
        <w:t xml:space="preserve"> </w:t>
      </w:r>
      <w:sdt>
        <w:sdtPr>
          <w:rPr>
            <w:b/>
            <w:i/>
            <w:color w:val="FF0000"/>
            <w:sz w:val="22"/>
            <w:szCs w:val="22"/>
          </w:rPr>
          <w:id w:val="618260680"/>
          <w:placeholder>
            <w:docPart w:val="7F1B2B0F1E684416813BA876430BDBBD"/>
          </w:placeholder>
          <w:comboBox>
            <w:listItem w:displayText="выберите вариант" w:value="выберите вариант"/>
            <w:listItem w:displayText="мобильного" w:value="мобильного"/>
            <w:listItem w:displayText="домашнего" w:value="домашнего"/>
            <w:listItem w:displayText="рабочего" w:value="рабочего"/>
            <w:listItem w:displayText="факса" w:value="факса"/>
          </w:comboBox>
        </w:sdtPr>
        <w:sdtEndPr/>
        <w:sdtContent>
          <w:r w:rsidR="00CF5133" w:rsidRPr="00B97D1E">
            <w:rPr>
              <w:b/>
              <w:i/>
              <w:color w:val="FF0000"/>
              <w:sz w:val="22"/>
              <w:szCs w:val="22"/>
            </w:rPr>
            <w:t>выберите вариант</w:t>
          </w:r>
        </w:sdtContent>
      </w:sdt>
    </w:p>
    <w:p w14:paraId="2237E4B1" w14:textId="77777777" w:rsidR="00CF5133" w:rsidRPr="00B97D1E" w:rsidRDefault="00CF5133" w:rsidP="00785737">
      <w:pPr>
        <w:spacing w:before="120" w:after="120"/>
        <w:rPr>
          <w:sz w:val="16"/>
          <w:szCs w:val="16"/>
        </w:rPr>
      </w:pPr>
    </w:p>
    <w:p w14:paraId="554D1545" w14:textId="77777777" w:rsidR="00CF5133" w:rsidRPr="00B97D1E" w:rsidRDefault="00281BA0" w:rsidP="00CF5133">
      <w:pPr>
        <w:rPr>
          <w:rFonts w:eastAsia="Tahoma"/>
          <w:sz w:val="22"/>
          <w:szCs w:val="22"/>
        </w:rPr>
      </w:pPr>
      <w:sdt>
        <w:sdtPr>
          <w:rPr>
            <w:rFonts w:eastAsia="Tahoma"/>
            <w:sz w:val="22"/>
            <w:szCs w:val="22"/>
          </w:rPr>
          <w:id w:val="175698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133" w:rsidRPr="00B97D1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F5133" w:rsidRPr="00B97D1E">
        <w:rPr>
          <w:rFonts w:eastAsia="Tahoma"/>
          <w:sz w:val="22"/>
          <w:szCs w:val="22"/>
        </w:rPr>
        <w:t xml:space="preserve"> </w:t>
      </w:r>
      <w:r w:rsidR="00785737" w:rsidRPr="00B97D1E">
        <w:rPr>
          <w:rFonts w:eastAsia="Tahoma"/>
          <w:sz w:val="22"/>
          <w:szCs w:val="22"/>
        </w:rPr>
        <w:t>Внести следующие и</w:t>
      </w:r>
      <w:r w:rsidR="00CF5133" w:rsidRPr="00B97D1E">
        <w:rPr>
          <w:rFonts w:eastAsia="Tahoma"/>
          <w:sz w:val="22"/>
          <w:szCs w:val="22"/>
        </w:rPr>
        <w:t xml:space="preserve">зменение </w:t>
      </w:r>
      <w:r w:rsidR="00785737" w:rsidRPr="00B97D1E">
        <w:rPr>
          <w:rFonts w:eastAsia="Tahoma"/>
          <w:sz w:val="22"/>
          <w:szCs w:val="22"/>
        </w:rPr>
        <w:t xml:space="preserve">в </w:t>
      </w:r>
      <w:r w:rsidR="00CF5133" w:rsidRPr="00B97D1E">
        <w:rPr>
          <w:rFonts w:eastAsia="Tahoma"/>
          <w:sz w:val="22"/>
          <w:szCs w:val="22"/>
        </w:rPr>
        <w:t>сведени</w:t>
      </w:r>
      <w:r w:rsidR="00785737" w:rsidRPr="00B97D1E">
        <w:rPr>
          <w:rFonts w:eastAsia="Tahoma"/>
          <w:sz w:val="22"/>
          <w:szCs w:val="22"/>
        </w:rPr>
        <w:t>я</w:t>
      </w:r>
      <w:r w:rsidR="00CF5133" w:rsidRPr="00B97D1E">
        <w:rPr>
          <w:rFonts w:eastAsia="Tahoma"/>
          <w:sz w:val="22"/>
          <w:szCs w:val="22"/>
        </w:rPr>
        <w:t xml:space="preserve"> об адресе электронной почты:</w:t>
      </w:r>
    </w:p>
    <w:p w14:paraId="0935D009" w14:textId="77777777" w:rsidR="00395E30" w:rsidRPr="00B97D1E" w:rsidRDefault="00281BA0" w:rsidP="00785737">
      <w:pPr>
        <w:spacing w:before="120" w:after="120"/>
        <w:rPr>
          <w:sz w:val="16"/>
          <w:szCs w:val="16"/>
        </w:rPr>
      </w:pPr>
      <w:sdt>
        <w:sdtPr>
          <w:rPr>
            <w:rFonts w:eastAsia="Tahoma"/>
            <w:b/>
            <w:i/>
            <w:color w:val="FF0000"/>
            <w:sz w:val="22"/>
            <w:szCs w:val="22"/>
          </w:rPr>
          <w:id w:val="2034224529"/>
          <w:placeholder>
            <w:docPart w:val="E918A04FAEC849ED8239ECE948438CFB"/>
          </w:placeholder>
          <w:comboBox>
            <w:listItem w:displayText="выберите вариант" w:value="выберите вариант"/>
            <w:listItem w:displayText="добавить" w:value="добавить"/>
            <w:listItem w:displayText="исключить" w:value="исключить"/>
          </w:comboBox>
        </w:sdtPr>
        <w:sdtEndPr/>
        <w:sdtContent>
          <w:r w:rsidR="00CF5133" w:rsidRPr="00B97D1E">
            <w:rPr>
              <w:rFonts w:eastAsia="Tahoma"/>
              <w:b/>
              <w:i/>
              <w:color w:val="FF0000"/>
              <w:sz w:val="22"/>
              <w:szCs w:val="22"/>
            </w:rPr>
            <w:t>выберите вариант</w:t>
          </w:r>
        </w:sdtContent>
      </w:sdt>
      <w:r w:rsidR="00C65A58" w:rsidRPr="00B97D1E">
        <w:rPr>
          <w:rFonts w:eastAsia="Tahoma"/>
          <w:b/>
          <w:i/>
          <w:color w:val="FF0000"/>
          <w:sz w:val="22"/>
          <w:szCs w:val="22"/>
        </w:rPr>
        <w:t xml:space="preserve"> </w:t>
      </w:r>
      <w:r w:rsidR="00743296" w:rsidRPr="00B97D1E">
        <w:rPr>
          <w:sz w:val="20"/>
          <w:szCs w:val="20"/>
        </w:rPr>
        <w:t xml:space="preserve">электронную почту </w:t>
      </w:r>
      <w:r w:rsidR="00743296" w:rsidRPr="00B97D1E">
        <w:rPr>
          <w:sz w:val="22"/>
          <w:szCs w:val="22"/>
          <w:lang w:val="en-US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43296" w:rsidRPr="00B97D1E">
        <w:rPr>
          <w:sz w:val="22"/>
          <w:szCs w:val="22"/>
        </w:rPr>
        <w:instrText xml:space="preserve"> </w:instrText>
      </w:r>
      <w:r w:rsidR="00743296" w:rsidRPr="00B97D1E">
        <w:rPr>
          <w:sz w:val="22"/>
          <w:szCs w:val="22"/>
          <w:lang w:val="en-US"/>
        </w:rPr>
        <w:instrText>FORMTEXT</w:instrText>
      </w:r>
      <w:r w:rsidR="00743296" w:rsidRPr="00B97D1E">
        <w:rPr>
          <w:sz w:val="22"/>
          <w:szCs w:val="22"/>
        </w:rPr>
        <w:instrText xml:space="preserve"> </w:instrText>
      </w:r>
      <w:r w:rsidR="00743296" w:rsidRPr="00B97D1E">
        <w:rPr>
          <w:sz w:val="22"/>
          <w:szCs w:val="22"/>
          <w:lang w:val="en-US"/>
        </w:rPr>
      </w:r>
      <w:r w:rsidR="00743296" w:rsidRPr="00B97D1E">
        <w:rPr>
          <w:sz w:val="22"/>
          <w:szCs w:val="22"/>
          <w:lang w:val="en-US"/>
        </w:rPr>
        <w:fldChar w:fldCharType="separate"/>
      </w:r>
      <w:r w:rsidR="00743296" w:rsidRPr="00B97D1E">
        <w:rPr>
          <w:sz w:val="22"/>
          <w:szCs w:val="22"/>
          <w:lang w:val="en-US"/>
        </w:rPr>
        <w:t> </w:t>
      </w:r>
      <w:r w:rsidR="00743296" w:rsidRPr="00B97D1E">
        <w:rPr>
          <w:sz w:val="22"/>
          <w:szCs w:val="22"/>
          <w:lang w:val="en-US"/>
        </w:rPr>
        <w:t> </w:t>
      </w:r>
      <w:r w:rsidR="00743296" w:rsidRPr="00B97D1E">
        <w:rPr>
          <w:sz w:val="22"/>
          <w:szCs w:val="22"/>
          <w:lang w:val="en-US"/>
        </w:rPr>
        <w:t> </w:t>
      </w:r>
      <w:r w:rsidR="00743296" w:rsidRPr="00B97D1E">
        <w:rPr>
          <w:sz w:val="22"/>
          <w:szCs w:val="22"/>
          <w:lang w:val="en-US"/>
        </w:rPr>
        <w:t> </w:t>
      </w:r>
      <w:r w:rsidR="00743296" w:rsidRPr="00B97D1E">
        <w:rPr>
          <w:sz w:val="22"/>
          <w:szCs w:val="22"/>
          <w:lang w:val="en-US"/>
        </w:rPr>
        <w:t> </w:t>
      </w:r>
      <w:r w:rsidR="00743296" w:rsidRPr="00B97D1E">
        <w:rPr>
          <w:sz w:val="22"/>
          <w:szCs w:val="22"/>
          <w:lang w:val="en-US"/>
        </w:rPr>
        <w:fldChar w:fldCharType="end"/>
      </w:r>
      <w:r w:rsidR="00743296" w:rsidRPr="00B97D1E">
        <w:rPr>
          <w:sz w:val="22"/>
          <w:szCs w:val="22"/>
        </w:rPr>
        <w:t xml:space="preserve"> для использования в качестве</w:t>
      </w:r>
      <w:r w:rsidR="00743296" w:rsidRPr="00B97D1E">
        <w:rPr>
          <w:b/>
          <w:sz w:val="22"/>
          <w:szCs w:val="22"/>
        </w:rPr>
        <w:t xml:space="preserve"> </w:t>
      </w:r>
      <w:sdt>
        <w:sdtPr>
          <w:rPr>
            <w:b/>
            <w:i/>
            <w:color w:val="FF0000"/>
            <w:sz w:val="22"/>
            <w:szCs w:val="22"/>
          </w:rPr>
          <w:id w:val="-1966956382"/>
          <w:placeholder>
            <w:docPart w:val="52FD5C4921F142C8A2AAA52833580D06"/>
          </w:placeholder>
          <w:comboBox>
            <w:listItem w:displayText="выберите вариант" w:value="выберите вариант"/>
            <w:listItem w:displayText="почты для отчетов" w:value="почты для отчетов"/>
            <w:listItem w:displayText="почты для связи" w:value="почты для связи"/>
          </w:comboBox>
        </w:sdtPr>
        <w:sdtEndPr/>
        <w:sdtContent>
          <w:r w:rsidR="00C65A58" w:rsidRPr="00B97D1E">
            <w:rPr>
              <w:b/>
              <w:i/>
              <w:color w:val="FF0000"/>
              <w:sz w:val="22"/>
              <w:szCs w:val="22"/>
            </w:rPr>
            <w:t>выберите вариант</w:t>
          </w:r>
        </w:sdtContent>
      </w:sdt>
    </w:p>
    <w:p w14:paraId="707AA62F" w14:textId="77777777" w:rsidR="00743296" w:rsidRPr="00B97D1E" w:rsidRDefault="00281BA0" w:rsidP="00785737">
      <w:pPr>
        <w:spacing w:before="120" w:after="120"/>
        <w:rPr>
          <w:sz w:val="16"/>
          <w:szCs w:val="16"/>
        </w:rPr>
      </w:pPr>
      <w:sdt>
        <w:sdtPr>
          <w:rPr>
            <w:rFonts w:eastAsia="Tahoma"/>
            <w:b/>
            <w:i/>
            <w:color w:val="FF0000"/>
            <w:sz w:val="22"/>
            <w:szCs w:val="22"/>
          </w:rPr>
          <w:id w:val="479278962"/>
          <w:placeholder>
            <w:docPart w:val="A816E35C1F0B4365B610D29E0C8F17F1"/>
          </w:placeholder>
          <w:comboBox>
            <w:listItem w:displayText="выберите вариант" w:value="выберите вариант"/>
            <w:listItem w:displayText="добавить" w:value="добавить"/>
            <w:listItem w:displayText="исключить" w:value="исключить"/>
          </w:comboBox>
        </w:sdtPr>
        <w:sdtEndPr/>
        <w:sdtContent>
          <w:r w:rsidR="00CF5133" w:rsidRPr="00B97D1E">
            <w:rPr>
              <w:rFonts w:eastAsia="Tahoma"/>
              <w:b/>
              <w:i/>
              <w:color w:val="FF0000"/>
              <w:sz w:val="22"/>
              <w:szCs w:val="22"/>
            </w:rPr>
            <w:t>выберите вариант</w:t>
          </w:r>
        </w:sdtContent>
      </w:sdt>
      <w:r w:rsidR="00C65A58" w:rsidRPr="00B97D1E">
        <w:rPr>
          <w:rFonts w:eastAsia="Tahoma"/>
          <w:b/>
          <w:i/>
          <w:color w:val="FF0000"/>
          <w:sz w:val="22"/>
          <w:szCs w:val="22"/>
        </w:rPr>
        <w:t xml:space="preserve"> </w:t>
      </w:r>
      <w:r w:rsidR="00743296" w:rsidRPr="00B97D1E">
        <w:rPr>
          <w:sz w:val="20"/>
          <w:szCs w:val="20"/>
        </w:rPr>
        <w:t xml:space="preserve">электронную почту </w:t>
      </w:r>
      <w:r w:rsidR="00743296" w:rsidRPr="00B97D1E">
        <w:rPr>
          <w:sz w:val="22"/>
          <w:szCs w:val="22"/>
          <w:lang w:val="en-US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43296" w:rsidRPr="00B97D1E">
        <w:rPr>
          <w:sz w:val="22"/>
          <w:szCs w:val="22"/>
        </w:rPr>
        <w:instrText xml:space="preserve"> </w:instrText>
      </w:r>
      <w:r w:rsidR="00743296" w:rsidRPr="00B97D1E">
        <w:rPr>
          <w:sz w:val="22"/>
          <w:szCs w:val="22"/>
          <w:lang w:val="en-US"/>
        </w:rPr>
        <w:instrText>FORMTEXT</w:instrText>
      </w:r>
      <w:r w:rsidR="00743296" w:rsidRPr="00B97D1E">
        <w:rPr>
          <w:sz w:val="22"/>
          <w:szCs w:val="22"/>
        </w:rPr>
        <w:instrText xml:space="preserve"> </w:instrText>
      </w:r>
      <w:r w:rsidR="00743296" w:rsidRPr="00B97D1E">
        <w:rPr>
          <w:sz w:val="22"/>
          <w:szCs w:val="22"/>
          <w:lang w:val="en-US"/>
        </w:rPr>
      </w:r>
      <w:r w:rsidR="00743296" w:rsidRPr="00B97D1E">
        <w:rPr>
          <w:sz w:val="22"/>
          <w:szCs w:val="22"/>
          <w:lang w:val="en-US"/>
        </w:rPr>
        <w:fldChar w:fldCharType="separate"/>
      </w:r>
      <w:r w:rsidR="00743296" w:rsidRPr="00B97D1E">
        <w:rPr>
          <w:sz w:val="22"/>
          <w:szCs w:val="22"/>
          <w:lang w:val="en-US"/>
        </w:rPr>
        <w:t> </w:t>
      </w:r>
      <w:r w:rsidR="00743296" w:rsidRPr="00B97D1E">
        <w:rPr>
          <w:sz w:val="22"/>
          <w:szCs w:val="22"/>
          <w:lang w:val="en-US"/>
        </w:rPr>
        <w:t> </w:t>
      </w:r>
      <w:r w:rsidR="00743296" w:rsidRPr="00B97D1E">
        <w:rPr>
          <w:sz w:val="22"/>
          <w:szCs w:val="22"/>
          <w:lang w:val="en-US"/>
        </w:rPr>
        <w:t> </w:t>
      </w:r>
      <w:r w:rsidR="00743296" w:rsidRPr="00B97D1E">
        <w:rPr>
          <w:sz w:val="22"/>
          <w:szCs w:val="22"/>
          <w:lang w:val="en-US"/>
        </w:rPr>
        <w:t> </w:t>
      </w:r>
      <w:r w:rsidR="00743296" w:rsidRPr="00B97D1E">
        <w:rPr>
          <w:sz w:val="22"/>
          <w:szCs w:val="22"/>
          <w:lang w:val="en-US"/>
        </w:rPr>
        <w:t> </w:t>
      </w:r>
      <w:r w:rsidR="00743296" w:rsidRPr="00B97D1E">
        <w:rPr>
          <w:sz w:val="22"/>
          <w:szCs w:val="22"/>
          <w:lang w:val="en-US"/>
        </w:rPr>
        <w:fldChar w:fldCharType="end"/>
      </w:r>
      <w:r w:rsidR="00743296" w:rsidRPr="00B97D1E">
        <w:rPr>
          <w:sz w:val="22"/>
          <w:szCs w:val="22"/>
        </w:rPr>
        <w:t xml:space="preserve"> для использования в качестве</w:t>
      </w:r>
      <w:r w:rsidR="00743296" w:rsidRPr="00B97D1E">
        <w:rPr>
          <w:b/>
          <w:sz w:val="22"/>
          <w:szCs w:val="22"/>
        </w:rPr>
        <w:t xml:space="preserve"> </w:t>
      </w:r>
      <w:sdt>
        <w:sdtPr>
          <w:rPr>
            <w:b/>
            <w:i/>
            <w:color w:val="FF0000"/>
            <w:sz w:val="22"/>
            <w:szCs w:val="22"/>
          </w:rPr>
          <w:id w:val="1447659263"/>
          <w:placeholder>
            <w:docPart w:val="41E59BA6CC054FC2B53560A31F2AA2CB"/>
          </w:placeholder>
          <w:comboBox>
            <w:listItem w:displayText="выберите вариант" w:value="выберите вариант"/>
            <w:listItem w:displayText="почты для отчетов" w:value="почты для отчетов"/>
            <w:listItem w:displayText="почты для связи" w:value="почты для связи"/>
          </w:comboBox>
        </w:sdtPr>
        <w:sdtEndPr/>
        <w:sdtContent>
          <w:r w:rsidR="00C65A58" w:rsidRPr="00B97D1E">
            <w:rPr>
              <w:b/>
              <w:i/>
              <w:color w:val="FF0000"/>
              <w:sz w:val="22"/>
              <w:szCs w:val="22"/>
            </w:rPr>
            <w:t>выберите вариант</w:t>
          </w:r>
        </w:sdtContent>
      </w:sdt>
    </w:p>
    <w:p w14:paraId="2C464CC4" w14:textId="77777777" w:rsidR="00CF5133" w:rsidRPr="00B97D1E" w:rsidRDefault="00281BA0" w:rsidP="00CF5133">
      <w:pPr>
        <w:spacing w:before="120" w:after="120"/>
        <w:rPr>
          <w:sz w:val="16"/>
          <w:szCs w:val="16"/>
        </w:rPr>
      </w:pPr>
      <w:sdt>
        <w:sdtPr>
          <w:rPr>
            <w:rFonts w:eastAsia="Tahoma"/>
            <w:b/>
            <w:i/>
            <w:color w:val="FF0000"/>
            <w:sz w:val="22"/>
            <w:szCs w:val="22"/>
          </w:rPr>
          <w:id w:val="-1195532939"/>
          <w:placeholder>
            <w:docPart w:val="7B0E9883CF7841C2BB4111A03964AAE3"/>
          </w:placeholder>
          <w:comboBox>
            <w:listItem w:displayText="выберите вариант" w:value="выберите вариант"/>
            <w:listItem w:displayText="добавить" w:value="добавить"/>
            <w:listItem w:displayText="исключить" w:value="исключить"/>
          </w:comboBox>
        </w:sdtPr>
        <w:sdtEndPr/>
        <w:sdtContent>
          <w:r w:rsidR="00CF5133" w:rsidRPr="00B97D1E">
            <w:rPr>
              <w:rFonts w:eastAsia="Tahoma"/>
              <w:b/>
              <w:i/>
              <w:color w:val="FF0000"/>
              <w:sz w:val="22"/>
              <w:szCs w:val="22"/>
            </w:rPr>
            <w:t>выберите вариант</w:t>
          </w:r>
        </w:sdtContent>
      </w:sdt>
      <w:r w:rsidR="00CF5133" w:rsidRPr="00B97D1E">
        <w:rPr>
          <w:rFonts w:eastAsia="Tahoma"/>
          <w:b/>
          <w:i/>
          <w:color w:val="FF0000"/>
          <w:sz w:val="22"/>
          <w:szCs w:val="22"/>
        </w:rPr>
        <w:t xml:space="preserve"> </w:t>
      </w:r>
      <w:r w:rsidR="00CF5133" w:rsidRPr="00B97D1E">
        <w:rPr>
          <w:sz w:val="20"/>
          <w:szCs w:val="20"/>
        </w:rPr>
        <w:t xml:space="preserve">электронную почту </w:t>
      </w:r>
      <w:r w:rsidR="00CF5133" w:rsidRPr="00B97D1E">
        <w:rPr>
          <w:sz w:val="22"/>
          <w:szCs w:val="22"/>
          <w:lang w:val="en-US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CF5133" w:rsidRPr="00B97D1E">
        <w:rPr>
          <w:sz w:val="22"/>
          <w:szCs w:val="22"/>
        </w:rPr>
        <w:instrText xml:space="preserve"> </w:instrText>
      </w:r>
      <w:r w:rsidR="00CF5133" w:rsidRPr="00B97D1E">
        <w:rPr>
          <w:sz w:val="22"/>
          <w:szCs w:val="22"/>
          <w:lang w:val="en-US"/>
        </w:rPr>
        <w:instrText>FORMTEXT</w:instrText>
      </w:r>
      <w:r w:rsidR="00CF5133" w:rsidRPr="00B97D1E">
        <w:rPr>
          <w:sz w:val="22"/>
          <w:szCs w:val="22"/>
        </w:rPr>
        <w:instrText xml:space="preserve"> </w:instrText>
      </w:r>
      <w:r w:rsidR="00CF5133" w:rsidRPr="00B97D1E">
        <w:rPr>
          <w:sz w:val="22"/>
          <w:szCs w:val="22"/>
          <w:lang w:val="en-US"/>
        </w:rPr>
      </w:r>
      <w:r w:rsidR="00CF5133" w:rsidRPr="00B97D1E">
        <w:rPr>
          <w:sz w:val="22"/>
          <w:szCs w:val="22"/>
          <w:lang w:val="en-US"/>
        </w:rPr>
        <w:fldChar w:fldCharType="separate"/>
      </w:r>
      <w:r w:rsidR="00CF5133" w:rsidRPr="00B97D1E">
        <w:rPr>
          <w:sz w:val="22"/>
          <w:szCs w:val="22"/>
          <w:lang w:val="en-US"/>
        </w:rPr>
        <w:t> </w:t>
      </w:r>
      <w:r w:rsidR="00CF5133" w:rsidRPr="00B97D1E">
        <w:rPr>
          <w:sz w:val="22"/>
          <w:szCs w:val="22"/>
          <w:lang w:val="en-US"/>
        </w:rPr>
        <w:t> </w:t>
      </w:r>
      <w:r w:rsidR="00CF5133" w:rsidRPr="00B97D1E">
        <w:rPr>
          <w:sz w:val="22"/>
          <w:szCs w:val="22"/>
          <w:lang w:val="en-US"/>
        </w:rPr>
        <w:t> </w:t>
      </w:r>
      <w:r w:rsidR="00CF5133" w:rsidRPr="00B97D1E">
        <w:rPr>
          <w:sz w:val="22"/>
          <w:szCs w:val="22"/>
          <w:lang w:val="en-US"/>
        </w:rPr>
        <w:t> </w:t>
      </w:r>
      <w:r w:rsidR="00CF5133" w:rsidRPr="00B97D1E">
        <w:rPr>
          <w:sz w:val="22"/>
          <w:szCs w:val="22"/>
          <w:lang w:val="en-US"/>
        </w:rPr>
        <w:t> </w:t>
      </w:r>
      <w:r w:rsidR="00CF5133" w:rsidRPr="00B97D1E">
        <w:rPr>
          <w:sz w:val="22"/>
          <w:szCs w:val="22"/>
          <w:lang w:val="en-US"/>
        </w:rPr>
        <w:fldChar w:fldCharType="end"/>
      </w:r>
      <w:r w:rsidR="00CF5133" w:rsidRPr="00B97D1E">
        <w:rPr>
          <w:sz w:val="22"/>
          <w:szCs w:val="22"/>
        </w:rPr>
        <w:t xml:space="preserve"> для использования в качестве</w:t>
      </w:r>
      <w:r w:rsidR="00CF5133" w:rsidRPr="00B97D1E">
        <w:rPr>
          <w:b/>
          <w:sz w:val="22"/>
          <w:szCs w:val="22"/>
        </w:rPr>
        <w:t xml:space="preserve"> </w:t>
      </w:r>
      <w:sdt>
        <w:sdtPr>
          <w:rPr>
            <w:b/>
            <w:i/>
            <w:color w:val="FF0000"/>
            <w:sz w:val="22"/>
            <w:szCs w:val="22"/>
          </w:rPr>
          <w:id w:val="10657606"/>
          <w:placeholder>
            <w:docPart w:val="E4F54AA96AA3409CB2FA63A16D401D9C"/>
          </w:placeholder>
          <w:comboBox>
            <w:listItem w:displayText="выберите вариант" w:value="выберите вариант"/>
            <w:listItem w:displayText="почты для отчетов" w:value="почты для отчетов"/>
            <w:listItem w:displayText="почты для связи" w:value="почты для связи"/>
          </w:comboBox>
        </w:sdtPr>
        <w:sdtEndPr/>
        <w:sdtContent>
          <w:r w:rsidR="00CF5133" w:rsidRPr="00B97D1E">
            <w:rPr>
              <w:b/>
              <w:i/>
              <w:color w:val="FF0000"/>
              <w:sz w:val="22"/>
              <w:szCs w:val="22"/>
            </w:rPr>
            <w:t>выберите вариант</w:t>
          </w:r>
        </w:sdtContent>
      </w:sdt>
    </w:p>
    <w:p w14:paraId="1FFBC011" w14:textId="77777777" w:rsidR="00785737" w:rsidRPr="00B97D1E" w:rsidRDefault="00785737" w:rsidP="00785737">
      <w:pPr>
        <w:tabs>
          <w:tab w:val="left" w:pos="1134"/>
        </w:tabs>
        <w:spacing w:before="120" w:after="120"/>
        <w:jc w:val="both"/>
        <w:rPr>
          <w:rFonts w:eastAsia="MS Gothic"/>
          <w:sz w:val="20"/>
          <w:szCs w:val="20"/>
        </w:rPr>
      </w:pPr>
      <w:r w:rsidRPr="00B97D1E">
        <w:rPr>
          <w:rFonts w:eastAsia="MS Gothic"/>
          <w:sz w:val="20"/>
          <w:szCs w:val="20"/>
        </w:rPr>
        <w:t>Подпись заявителя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3686"/>
      </w:tblGrid>
      <w:tr w:rsidR="00785737" w:rsidRPr="00B97D1E" w14:paraId="3522440B" w14:textId="77777777" w:rsidTr="009C780C">
        <w:trPr>
          <w:trHeight w:val="591"/>
        </w:trPr>
        <w:tc>
          <w:tcPr>
            <w:tcW w:w="6374" w:type="dxa"/>
            <w:shd w:val="clear" w:color="auto" w:fill="auto"/>
            <w:vAlign w:val="center"/>
          </w:tcPr>
          <w:p w14:paraId="1803FCE2" w14:textId="77777777" w:rsidR="00785737" w:rsidRPr="00B97D1E" w:rsidRDefault="00785737" w:rsidP="00FE46E3">
            <w:pPr>
              <w:rPr>
                <w:b/>
              </w:rPr>
            </w:pPr>
            <w:r w:rsidRPr="00B97D1E">
              <w:rPr>
                <w:rStyle w:val="a7"/>
                <w:b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D1E">
              <w:rPr>
                <w:rStyle w:val="a7"/>
                <w:b/>
                <w:color w:val="000000"/>
              </w:rPr>
              <w:instrText xml:space="preserve"> FORMTEXT </w:instrText>
            </w:r>
            <w:r w:rsidRPr="00B97D1E">
              <w:rPr>
                <w:rStyle w:val="a7"/>
                <w:b/>
                <w:color w:val="000000"/>
              </w:rPr>
            </w:r>
            <w:r w:rsidRPr="00B97D1E">
              <w:rPr>
                <w:rStyle w:val="a7"/>
                <w:b/>
                <w:color w:val="000000"/>
              </w:rPr>
              <w:fldChar w:fldCharType="separate"/>
            </w:r>
            <w:r w:rsidRPr="00B97D1E">
              <w:rPr>
                <w:rStyle w:val="a7"/>
                <w:b/>
                <w:noProof/>
                <w:color w:val="000000"/>
              </w:rPr>
              <w:t> </w:t>
            </w:r>
            <w:r w:rsidRPr="00B97D1E">
              <w:rPr>
                <w:rStyle w:val="a7"/>
                <w:b/>
                <w:noProof/>
                <w:color w:val="000000"/>
              </w:rPr>
              <w:t> </w:t>
            </w:r>
            <w:r w:rsidRPr="00B97D1E">
              <w:rPr>
                <w:rStyle w:val="a7"/>
                <w:b/>
                <w:noProof/>
                <w:color w:val="000000"/>
              </w:rPr>
              <w:t> </w:t>
            </w:r>
            <w:r w:rsidRPr="00B97D1E">
              <w:rPr>
                <w:rStyle w:val="a7"/>
                <w:b/>
                <w:noProof/>
                <w:color w:val="000000"/>
              </w:rPr>
              <w:t> </w:t>
            </w:r>
            <w:r w:rsidRPr="00B97D1E">
              <w:rPr>
                <w:rStyle w:val="a7"/>
                <w:b/>
                <w:noProof/>
                <w:color w:val="000000"/>
              </w:rPr>
              <w:t> </w:t>
            </w:r>
            <w:r w:rsidRPr="00B97D1E">
              <w:rPr>
                <w:rStyle w:val="a7"/>
                <w:b/>
                <w:color w:val="000000"/>
              </w:rPr>
              <w:fldChar w:fldCharType="end"/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6C09201F" w14:textId="77777777" w:rsidR="00785737" w:rsidRPr="00B97D1E" w:rsidRDefault="00785737" w:rsidP="00FE46E3">
            <w:pPr>
              <w:jc w:val="center"/>
              <w:rPr>
                <w:b/>
              </w:rPr>
            </w:pPr>
          </w:p>
        </w:tc>
      </w:tr>
      <w:tr w:rsidR="00785737" w:rsidRPr="00B97D1E" w14:paraId="3C889B39" w14:textId="77777777" w:rsidTr="009C780C">
        <w:trPr>
          <w:trHeight w:val="258"/>
        </w:trPr>
        <w:tc>
          <w:tcPr>
            <w:tcW w:w="6374" w:type="dxa"/>
            <w:shd w:val="clear" w:color="auto" w:fill="auto"/>
            <w:vAlign w:val="center"/>
          </w:tcPr>
          <w:p w14:paraId="7E991A5B" w14:textId="77777777" w:rsidR="00785737" w:rsidRPr="00B97D1E" w:rsidRDefault="00785737" w:rsidP="00FE46E3">
            <w:pPr>
              <w:jc w:val="center"/>
              <w:rPr>
                <w:rStyle w:val="a7"/>
                <w:b/>
                <w:color w:val="000000"/>
              </w:rPr>
            </w:pPr>
            <w:r w:rsidRPr="00B97D1E">
              <w:rPr>
                <w:rFonts w:eastAsia="MS Gothic"/>
                <w:sz w:val="18"/>
                <w:szCs w:val="18"/>
              </w:rPr>
              <w:t>ФИО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2951662" w14:textId="77777777" w:rsidR="00785737" w:rsidRPr="00B97D1E" w:rsidRDefault="00785737" w:rsidP="00FE46E3">
            <w:pPr>
              <w:jc w:val="center"/>
              <w:rPr>
                <w:rFonts w:eastAsia="MS Gothic"/>
                <w:sz w:val="18"/>
                <w:szCs w:val="18"/>
              </w:rPr>
            </w:pPr>
            <w:r w:rsidRPr="00B97D1E">
              <w:rPr>
                <w:rFonts w:eastAsia="MS Gothic"/>
                <w:sz w:val="18"/>
                <w:szCs w:val="18"/>
              </w:rPr>
              <w:t>Подпись</w:t>
            </w:r>
          </w:p>
        </w:tc>
      </w:tr>
    </w:tbl>
    <w:p w14:paraId="5FB7A994" w14:textId="77777777" w:rsidR="00785737" w:rsidRPr="00B97D1E" w:rsidRDefault="00785737" w:rsidP="00785737">
      <w:pPr>
        <w:pStyle w:val="a6"/>
        <w:rPr>
          <w:b/>
          <w:i/>
          <w:sz w:val="16"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260"/>
        <w:gridCol w:w="3686"/>
      </w:tblGrid>
      <w:tr w:rsidR="00785737" w:rsidRPr="00B97D1E" w14:paraId="037DDE57" w14:textId="77777777" w:rsidTr="009C780C">
        <w:trPr>
          <w:trHeight w:val="351"/>
        </w:trPr>
        <w:tc>
          <w:tcPr>
            <w:tcW w:w="10060" w:type="dxa"/>
            <w:gridSpan w:val="3"/>
            <w:shd w:val="clear" w:color="auto" w:fill="auto"/>
            <w:vAlign w:val="center"/>
          </w:tcPr>
          <w:p w14:paraId="23F184BC" w14:textId="77777777" w:rsidR="00785737" w:rsidRPr="00B97D1E" w:rsidRDefault="00785737" w:rsidP="00FE46E3">
            <w:pPr>
              <w:jc w:val="center"/>
              <w:rPr>
                <w:b/>
              </w:rPr>
            </w:pPr>
            <w:r w:rsidRPr="00B97D1E">
              <w:rPr>
                <w:b/>
                <w:i/>
                <w:sz w:val="16"/>
                <w:szCs w:val="16"/>
              </w:rPr>
              <w:t>Зарегистрировано:</w:t>
            </w:r>
            <w:r w:rsidRPr="00B97D1E">
              <w:rPr>
                <w:i/>
                <w:sz w:val="16"/>
                <w:szCs w:val="16"/>
              </w:rPr>
              <w:t xml:space="preserve"> (заполняется сотрудником Компании)</w:t>
            </w:r>
          </w:p>
        </w:tc>
      </w:tr>
      <w:tr w:rsidR="00785737" w:rsidRPr="00B97D1E" w14:paraId="683EE4CE" w14:textId="77777777" w:rsidTr="009C780C">
        <w:trPr>
          <w:trHeight w:val="739"/>
        </w:trPr>
        <w:tc>
          <w:tcPr>
            <w:tcW w:w="3114" w:type="dxa"/>
            <w:shd w:val="clear" w:color="auto" w:fill="auto"/>
            <w:vAlign w:val="center"/>
          </w:tcPr>
          <w:p w14:paraId="0EC7725F" w14:textId="77777777" w:rsidR="00785737" w:rsidRPr="00B97D1E" w:rsidRDefault="00785737" w:rsidP="00FE46E3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47B53EC" w14:textId="77777777" w:rsidR="00785737" w:rsidRPr="00B97D1E" w:rsidRDefault="00785737" w:rsidP="00FE46E3">
            <w:pPr>
              <w:rPr>
                <w:b/>
              </w:rPr>
            </w:pPr>
          </w:p>
          <w:p w14:paraId="5A4F3B0E" w14:textId="77777777" w:rsidR="00785737" w:rsidRPr="00B97D1E" w:rsidRDefault="00785737" w:rsidP="00FE46E3">
            <w:pPr>
              <w:rPr>
                <w:b/>
              </w:rPr>
            </w:pPr>
          </w:p>
          <w:p w14:paraId="2C997C60" w14:textId="77777777" w:rsidR="00785737" w:rsidRPr="00B97D1E" w:rsidRDefault="00785737" w:rsidP="00FE46E3">
            <w:pPr>
              <w:rPr>
                <w:b/>
              </w:rPr>
            </w:pPr>
          </w:p>
          <w:p w14:paraId="1745451F" w14:textId="77777777" w:rsidR="00785737" w:rsidRPr="00B97D1E" w:rsidRDefault="00785737" w:rsidP="00FE46E3">
            <w:pPr>
              <w:rPr>
                <w:b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7796C5C" w14:textId="77777777" w:rsidR="00785737" w:rsidRPr="00B97D1E" w:rsidRDefault="00785737" w:rsidP="00FE46E3">
            <w:pPr>
              <w:rPr>
                <w:b/>
              </w:rPr>
            </w:pPr>
          </w:p>
        </w:tc>
      </w:tr>
      <w:tr w:rsidR="00785737" w:rsidRPr="00B97D1E" w14:paraId="43DACAB4" w14:textId="77777777" w:rsidTr="009C780C">
        <w:trPr>
          <w:trHeight w:val="210"/>
        </w:trPr>
        <w:tc>
          <w:tcPr>
            <w:tcW w:w="3114" w:type="dxa"/>
            <w:shd w:val="clear" w:color="auto" w:fill="auto"/>
            <w:vAlign w:val="center"/>
          </w:tcPr>
          <w:p w14:paraId="4FDC9571" w14:textId="77777777" w:rsidR="00785737" w:rsidRPr="00B97D1E" w:rsidRDefault="00785737" w:rsidP="00FE46E3">
            <w:pPr>
              <w:jc w:val="center"/>
              <w:rPr>
                <w:rFonts w:eastAsia="MS Gothic"/>
                <w:i/>
                <w:sz w:val="18"/>
                <w:szCs w:val="18"/>
              </w:rPr>
            </w:pPr>
            <w:r w:rsidRPr="00B97D1E">
              <w:rPr>
                <w:rFonts w:eastAsia="MS Gothic"/>
                <w:i/>
                <w:sz w:val="18"/>
                <w:szCs w:val="18"/>
              </w:rPr>
              <w:t>Дата и время регистрац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C5DEB63" w14:textId="77777777" w:rsidR="00785737" w:rsidRPr="00B97D1E" w:rsidRDefault="00785737" w:rsidP="00FE46E3">
            <w:pPr>
              <w:jc w:val="center"/>
              <w:rPr>
                <w:rFonts w:eastAsia="MS Gothic"/>
                <w:i/>
                <w:sz w:val="18"/>
                <w:szCs w:val="18"/>
              </w:rPr>
            </w:pPr>
            <w:r w:rsidRPr="00B97D1E">
              <w:rPr>
                <w:rFonts w:eastAsia="MS Gothic"/>
                <w:i/>
                <w:sz w:val="18"/>
                <w:szCs w:val="18"/>
              </w:rPr>
              <w:t>ФИО сотрудн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A1C1EEB" w14:textId="77777777" w:rsidR="00785737" w:rsidRPr="00B97D1E" w:rsidRDefault="00785737" w:rsidP="00FE46E3">
            <w:pPr>
              <w:jc w:val="center"/>
              <w:rPr>
                <w:rFonts w:eastAsia="MS Gothic"/>
                <w:i/>
                <w:sz w:val="18"/>
                <w:szCs w:val="18"/>
              </w:rPr>
            </w:pPr>
            <w:r w:rsidRPr="00B97D1E">
              <w:rPr>
                <w:rFonts w:eastAsia="MS Gothic"/>
                <w:i/>
                <w:sz w:val="18"/>
                <w:szCs w:val="18"/>
              </w:rPr>
              <w:t>Подпись</w:t>
            </w:r>
          </w:p>
        </w:tc>
      </w:tr>
    </w:tbl>
    <w:p w14:paraId="3B9F311C" w14:textId="77777777" w:rsidR="00785737" w:rsidRPr="00B97D1E" w:rsidRDefault="00785737" w:rsidP="00785737"/>
    <w:p w14:paraId="652BD137" w14:textId="77777777" w:rsidR="00395E30" w:rsidRPr="00B97D1E" w:rsidRDefault="00395E30" w:rsidP="00FF411F">
      <w:pPr>
        <w:jc w:val="center"/>
        <w:rPr>
          <w:b/>
          <w:i/>
          <w:sz w:val="16"/>
          <w:szCs w:val="16"/>
          <w:lang w:val="en-US"/>
        </w:rPr>
      </w:pPr>
    </w:p>
    <w:p w14:paraId="5D062736" w14:textId="77777777" w:rsidR="00FF411F" w:rsidRPr="00B97D1E" w:rsidRDefault="00FF411F" w:rsidP="00FF411F">
      <w:pPr>
        <w:jc w:val="center"/>
        <w:rPr>
          <w:i/>
          <w:sz w:val="16"/>
          <w:szCs w:val="16"/>
          <w:lang w:val="en-US"/>
        </w:rPr>
      </w:pPr>
    </w:p>
    <w:p w14:paraId="501B229A" w14:textId="77777777" w:rsidR="00FC7A56" w:rsidRPr="00B97D1E" w:rsidRDefault="00FC7A56" w:rsidP="006833F8">
      <w:pPr>
        <w:rPr>
          <w:lang w:val="en-US"/>
        </w:rPr>
      </w:pPr>
    </w:p>
    <w:sectPr w:rsidR="00FC7A56" w:rsidRPr="00B97D1E" w:rsidSect="00F965DC">
      <w:headerReference w:type="default" r:id="rId8"/>
      <w:endnotePr>
        <w:numFmt w:val="decimal"/>
      </w:endnotePr>
      <w:pgSz w:w="11906" w:h="16838"/>
      <w:pgMar w:top="492" w:right="850" w:bottom="284" w:left="993" w:header="2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2A7A7" w14:textId="77777777" w:rsidR="00E11F8A" w:rsidRDefault="00E11F8A" w:rsidP="00896919">
      <w:r>
        <w:separator/>
      </w:r>
    </w:p>
  </w:endnote>
  <w:endnote w:type="continuationSeparator" w:id="0">
    <w:p w14:paraId="4C7701B3" w14:textId="77777777" w:rsidR="00E11F8A" w:rsidRDefault="00E11F8A" w:rsidP="00896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B3B92" w14:textId="77777777" w:rsidR="00E11F8A" w:rsidRDefault="00E11F8A" w:rsidP="00896919">
      <w:r>
        <w:separator/>
      </w:r>
    </w:p>
  </w:footnote>
  <w:footnote w:type="continuationSeparator" w:id="0">
    <w:p w14:paraId="13D0E284" w14:textId="77777777" w:rsidR="00E11F8A" w:rsidRDefault="00E11F8A" w:rsidP="00896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F087" w14:textId="77777777" w:rsidR="00F965DC" w:rsidRDefault="00F965DC" w:rsidP="005327A8">
    <w:pPr>
      <w:pStyle w:val="a9"/>
      <w:rPr>
        <w:rFonts w:ascii="Tahoma" w:hAnsi="Tahoma" w:cs="Tahoma"/>
        <w:b/>
        <w:sz w:val="16"/>
        <w:szCs w:val="16"/>
      </w:rPr>
    </w:pPr>
  </w:p>
  <w:p w14:paraId="673C5C1C" w14:textId="77777777" w:rsidR="00927F3D" w:rsidRPr="00B97D1E" w:rsidRDefault="00927F3D" w:rsidP="00927F3D">
    <w:pPr>
      <w:pStyle w:val="a9"/>
      <w:jc w:val="right"/>
      <w:rPr>
        <w:sz w:val="16"/>
        <w:szCs w:val="16"/>
      </w:rPr>
    </w:pPr>
    <w:r w:rsidRPr="00B97D1E">
      <w:rPr>
        <w:sz w:val="16"/>
        <w:szCs w:val="16"/>
      </w:rPr>
      <w:t>Приложение № 1</w:t>
    </w:r>
    <w:r w:rsidR="00816444" w:rsidRPr="00B97D1E">
      <w:rPr>
        <w:sz w:val="16"/>
        <w:szCs w:val="16"/>
      </w:rPr>
      <w:t>.</w:t>
    </w:r>
    <w:r w:rsidRPr="00B97D1E">
      <w:rPr>
        <w:sz w:val="16"/>
        <w:szCs w:val="16"/>
      </w:rPr>
      <w:t>5</w:t>
    </w:r>
  </w:p>
  <w:p w14:paraId="11A67BC3" w14:textId="77777777" w:rsidR="00927F3D" w:rsidRPr="00B97D1E" w:rsidRDefault="00927F3D" w:rsidP="00927F3D">
    <w:pPr>
      <w:pStyle w:val="a9"/>
      <w:jc w:val="right"/>
      <w:rPr>
        <w:rFonts w:eastAsia="Calibri"/>
        <w:sz w:val="16"/>
        <w:szCs w:val="16"/>
      </w:rPr>
    </w:pPr>
    <w:r w:rsidRPr="00B97D1E">
      <w:rPr>
        <w:sz w:val="16"/>
        <w:szCs w:val="16"/>
      </w:rPr>
      <w:t>к Регламенту брокерского обслуживания</w:t>
    </w:r>
  </w:p>
  <w:p w14:paraId="3AE6964C" w14:textId="77777777" w:rsidR="00927F3D" w:rsidRPr="00B97D1E" w:rsidRDefault="00927F3D" w:rsidP="00927F3D">
    <w:pPr>
      <w:pStyle w:val="a9"/>
      <w:jc w:val="right"/>
      <w:rPr>
        <w:sz w:val="16"/>
        <w:szCs w:val="16"/>
      </w:rPr>
    </w:pPr>
    <w:r w:rsidRPr="00B97D1E">
      <w:rPr>
        <w:sz w:val="16"/>
        <w:szCs w:val="16"/>
      </w:rPr>
      <w:t>ООО «УК «Горизонт»</w:t>
    </w:r>
  </w:p>
  <w:p w14:paraId="3B20ACC3" w14:textId="77777777" w:rsidR="005327A8" w:rsidRDefault="005327A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87B9A"/>
    <w:multiLevelType w:val="hybridMultilevel"/>
    <w:tmpl w:val="B0589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C4C"/>
    <w:rsid w:val="00001A4B"/>
    <w:rsid w:val="00014A6E"/>
    <w:rsid w:val="00043A2C"/>
    <w:rsid w:val="00066FAF"/>
    <w:rsid w:val="00070517"/>
    <w:rsid w:val="000A7222"/>
    <w:rsid w:val="00103C6F"/>
    <w:rsid w:val="001113FF"/>
    <w:rsid w:val="00111887"/>
    <w:rsid w:val="001419DE"/>
    <w:rsid w:val="00145C64"/>
    <w:rsid w:val="001464D4"/>
    <w:rsid w:val="00161323"/>
    <w:rsid w:val="00164098"/>
    <w:rsid w:val="001816F0"/>
    <w:rsid w:val="001A2C6B"/>
    <w:rsid w:val="001B70EF"/>
    <w:rsid w:val="001D2CC5"/>
    <w:rsid w:val="001D7676"/>
    <w:rsid w:val="001E0A65"/>
    <w:rsid w:val="001E1568"/>
    <w:rsid w:val="00200BB7"/>
    <w:rsid w:val="002022B1"/>
    <w:rsid w:val="00227716"/>
    <w:rsid w:val="002364D9"/>
    <w:rsid w:val="00243E38"/>
    <w:rsid w:val="002443D8"/>
    <w:rsid w:val="00257072"/>
    <w:rsid w:val="00261DB7"/>
    <w:rsid w:val="00262085"/>
    <w:rsid w:val="00265ADC"/>
    <w:rsid w:val="00281BA0"/>
    <w:rsid w:val="00281E11"/>
    <w:rsid w:val="0028252B"/>
    <w:rsid w:val="002A1209"/>
    <w:rsid w:val="002B0D5E"/>
    <w:rsid w:val="002B6CDC"/>
    <w:rsid w:val="002B709D"/>
    <w:rsid w:val="002F10B2"/>
    <w:rsid w:val="002F5762"/>
    <w:rsid w:val="00311895"/>
    <w:rsid w:val="00316A6A"/>
    <w:rsid w:val="00324D79"/>
    <w:rsid w:val="003338A9"/>
    <w:rsid w:val="0033526E"/>
    <w:rsid w:val="00344E0B"/>
    <w:rsid w:val="00355D71"/>
    <w:rsid w:val="00362602"/>
    <w:rsid w:val="00371103"/>
    <w:rsid w:val="00387A5A"/>
    <w:rsid w:val="00391262"/>
    <w:rsid w:val="00395E30"/>
    <w:rsid w:val="003B2D24"/>
    <w:rsid w:val="003B5B37"/>
    <w:rsid w:val="003D0A97"/>
    <w:rsid w:val="003F6B64"/>
    <w:rsid w:val="003F77C4"/>
    <w:rsid w:val="00406194"/>
    <w:rsid w:val="00407AEB"/>
    <w:rsid w:val="00433C8C"/>
    <w:rsid w:val="00450AFE"/>
    <w:rsid w:val="00456007"/>
    <w:rsid w:val="00462493"/>
    <w:rsid w:val="00466E51"/>
    <w:rsid w:val="00473843"/>
    <w:rsid w:val="004772BB"/>
    <w:rsid w:val="004B17E2"/>
    <w:rsid w:val="004B252B"/>
    <w:rsid w:val="004F0DBA"/>
    <w:rsid w:val="00505DC5"/>
    <w:rsid w:val="005110C1"/>
    <w:rsid w:val="00514FBB"/>
    <w:rsid w:val="00530BF2"/>
    <w:rsid w:val="0053163D"/>
    <w:rsid w:val="005327A8"/>
    <w:rsid w:val="00543BFF"/>
    <w:rsid w:val="005446C0"/>
    <w:rsid w:val="005538D8"/>
    <w:rsid w:val="00554334"/>
    <w:rsid w:val="00554532"/>
    <w:rsid w:val="005560BA"/>
    <w:rsid w:val="00570059"/>
    <w:rsid w:val="00570C1D"/>
    <w:rsid w:val="005731DE"/>
    <w:rsid w:val="00580979"/>
    <w:rsid w:val="00585A08"/>
    <w:rsid w:val="0059677D"/>
    <w:rsid w:val="005C018A"/>
    <w:rsid w:val="005D5F04"/>
    <w:rsid w:val="005D7451"/>
    <w:rsid w:val="005E649C"/>
    <w:rsid w:val="005F069F"/>
    <w:rsid w:val="005F1F44"/>
    <w:rsid w:val="005F6F2D"/>
    <w:rsid w:val="00607392"/>
    <w:rsid w:val="006479F3"/>
    <w:rsid w:val="00655FBD"/>
    <w:rsid w:val="006649BB"/>
    <w:rsid w:val="006650A3"/>
    <w:rsid w:val="006833F8"/>
    <w:rsid w:val="00694480"/>
    <w:rsid w:val="006A5C1A"/>
    <w:rsid w:val="006E39E7"/>
    <w:rsid w:val="006F268D"/>
    <w:rsid w:val="006F798C"/>
    <w:rsid w:val="00706393"/>
    <w:rsid w:val="00710297"/>
    <w:rsid w:val="00714CEC"/>
    <w:rsid w:val="00734A91"/>
    <w:rsid w:val="007415F9"/>
    <w:rsid w:val="00743296"/>
    <w:rsid w:val="007837B9"/>
    <w:rsid w:val="00785737"/>
    <w:rsid w:val="00785981"/>
    <w:rsid w:val="00793FED"/>
    <w:rsid w:val="007A3690"/>
    <w:rsid w:val="007E0257"/>
    <w:rsid w:val="007E2B6C"/>
    <w:rsid w:val="007E7434"/>
    <w:rsid w:val="008061D2"/>
    <w:rsid w:val="00816083"/>
    <w:rsid w:val="00816444"/>
    <w:rsid w:val="00821107"/>
    <w:rsid w:val="00821F86"/>
    <w:rsid w:val="008269F1"/>
    <w:rsid w:val="00865664"/>
    <w:rsid w:val="008808F5"/>
    <w:rsid w:val="00885648"/>
    <w:rsid w:val="008859D0"/>
    <w:rsid w:val="008859DA"/>
    <w:rsid w:val="00895320"/>
    <w:rsid w:val="008961D4"/>
    <w:rsid w:val="00896919"/>
    <w:rsid w:val="008A2141"/>
    <w:rsid w:val="008A7320"/>
    <w:rsid w:val="008B0603"/>
    <w:rsid w:val="008B4ABC"/>
    <w:rsid w:val="008E0D9E"/>
    <w:rsid w:val="008E5933"/>
    <w:rsid w:val="00906219"/>
    <w:rsid w:val="00927F3D"/>
    <w:rsid w:val="00945B8C"/>
    <w:rsid w:val="00953968"/>
    <w:rsid w:val="00962010"/>
    <w:rsid w:val="00972285"/>
    <w:rsid w:val="00973567"/>
    <w:rsid w:val="00974DC5"/>
    <w:rsid w:val="00976F61"/>
    <w:rsid w:val="00983D49"/>
    <w:rsid w:val="00984E5F"/>
    <w:rsid w:val="00991380"/>
    <w:rsid w:val="00993418"/>
    <w:rsid w:val="009A74EA"/>
    <w:rsid w:val="009B6343"/>
    <w:rsid w:val="009C780C"/>
    <w:rsid w:val="009D02DE"/>
    <w:rsid w:val="009F526A"/>
    <w:rsid w:val="009F5765"/>
    <w:rsid w:val="00A1297C"/>
    <w:rsid w:val="00A14C3E"/>
    <w:rsid w:val="00A42AF0"/>
    <w:rsid w:val="00A44F05"/>
    <w:rsid w:val="00A56861"/>
    <w:rsid w:val="00A665EC"/>
    <w:rsid w:val="00A919CE"/>
    <w:rsid w:val="00AB0F06"/>
    <w:rsid w:val="00AB1337"/>
    <w:rsid w:val="00AE2228"/>
    <w:rsid w:val="00AE503A"/>
    <w:rsid w:val="00AE7B54"/>
    <w:rsid w:val="00AF1B92"/>
    <w:rsid w:val="00AF3C4C"/>
    <w:rsid w:val="00B000FB"/>
    <w:rsid w:val="00B0486C"/>
    <w:rsid w:val="00B058FB"/>
    <w:rsid w:val="00B06841"/>
    <w:rsid w:val="00B31C7A"/>
    <w:rsid w:val="00B42D0C"/>
    <w:rsid w:val="00B47E9A"/>
    <w:rsid w:val="00B50141"/>
    <w:rsid w:val="00B72E5B"/>
    <w:rsid w:val="00B86434"/>
    <w:rsid w:val="00B87B80"/>
    <w:rsid w:val="00B90E4A"/>
    <w:rsid w:val="00B93A97"/>
    <w:rsid w:val="00B93CCE"/>
    <w:rsid w:val="00B95EBF"/>
    <w:rsid w:val="00B97D1E"/>
    <w:rsid w:val="00BB5C64"/>
    <w:rsid w:val="00BB679B"/>
    <w:rsid w:val="00BC4870"/>
    <w:rsid w:val="00BC611D"/>
    <w:rsid w:val="00BD671D"/>
    <w:rsid w:val="00BE142D"/>
    <w:rsid w:val="00BF0EB9"/>
    <w:rsid w:val="00C235F0"/>
    <w:rsid w:val="00C271A5"/>
    <w:rsid w:val="00C42D27"/>
    <w:rsid w:val="00C55F7E"/>
    <w:rsid w:val="00C65A58"/>
    <w:rsid w:val="00C746A1"/>
    <w:rsid w:val="00C91245"/>
    <w:rsid w:val="00C96292"/>
    <w:rsid w:val="00CB6825"/>
    <w:rsid w:val="00CC3E76"/>
    <w:rsid w:val="00CD028A"/>
    <w:rsid w:val="00CD359D"/>
    <w:rsid w:val="00CD7A90"/>
    <w:rsid w:val="00CF5133"/>
    <w:rsid w:val="00D06C4C"/>
    <w:rsid w:val="00D125BC"/>
    <w:rsid w:val="00D233BD"/>
    <w:rsid w:val="00D51E37"/>
    <w:rsid w:val="00D54CE3"/>
    <w:rsid w:val="00D616A4"/>
    <w:rsid w:val="00D641F7"/>
    <w:rsid w:val="00D71509"/>
    <w:rsid w:val="00D86D2E"/>
    <w:rsid w:val="00DA1AA3"/>
    <w:rsid w:val="00DC2432"/>
    <w:rsid w:val="00DC3C64"/>
    <w:rsid w:val="00DC437C"/>
    <w:rsid w:val="00DD45FE"/>
    <w:rsid w:val="00DD7F1D"/>
    <w:rsid w:val="00DE0D87"/>
    <w:rsid w:val="00DF54AF"/>
    <w:rsid w:val="00E01E8E"/>
    <w:rsid w:val="00E11F8A"/>
    <w:rsid w:val="00E14D12"/>
    <w:rsid w:val="00E54080"/>
    <w:rsid w:val="00E5751A"/>
    <w:rsid w:val="00E721F7"/>
    <w:rsid w:val="00E93CFC"/>
    <w:rsid w:val="00E96969"/>
    <w:rsid w:val="00EB75DC"/>
    <w:rsid w:val="00EC7070"/>
    <w:rsid w:val="00EE0926"/>
    <w:rsid w:val="00EE681E"/>
    <w:rsid w:val="00F05C96"/>
    <w:rsid w:val="00F15AD6"/>
    <w:rsid w:val="00F244BA"/>
    <w:rsid w:val="00F37FB0"/>
    <w:rsid w:val="00F42CC3"/>
    <w:rsid w:val="00F4493E"/>
    <w:rsid w:val="00F47443"/>
    <w:rsid w:val="00F568BA"/>
    <w:rsid w:val="00F57799"/>
    <w:rsid w:val="00F6697A"/>
    <w:rsid w:val="00F74D26"/>
    <w:rsid w:val="00F8523C"/>
    <w:rsid w:val="00F878C4"/>
    <w:rsid w:val="00F92A08"/>
    <w:rsid w:val="00F95C9B"/>
    <w:rsid w:val="00F965DC"/>
    <w:rsid w:val="00FA5A76"/>
    <w:rsid w:val="00FA625A"/>
    <w:rsid w:val="00FC6C81"/>
    <w:rsid w:val="00FC7A56"/>
    <w:rsid w:val="00FD2229"/>
    <w:rsid w:val="00FD4656"/>
    <w:rsid w:val="00FD78DA"/>
    <w:rsid w:val="00FF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369821"/>
  <w15:chartTrackingRefBased/>
  <w15:docId w15:val="{60F30F41-B9F4-4A13-968E-16281506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C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06C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06C4C"/>
    <w:pPr>
      <w:ind w:left="720"/>
      <w:contextualSpacing/>
    </w:pPr>
  </w:style>
  <w:style w:type="character" w:styleId="a7">
    <w:name w:val="Placeholder Text"/>
    <w:uiPriority w:val="99"/>
    <w:semiHidden/>
    <w:rsid w:val="00D06C4C"/>
    <w:rPr>
      <w:color w:val="808080"/>
    </w:rPr>
  </w:style>
  <w:style w:type="character" w:customStyle="1" w:styleId="a8">
    <w:name w:val="Стиль поручений"/>
    <w:uiPriority w:val="1"/>
    <w:rsid w:val="0028252B"/>
    <w:rPr>
      <w:rFonts w:ascii="Arial" w:hAnsi="Arial"/>
      <w:b/>
      <w:sz w:val="20"/>
    </w:rPr>
  </w:style>
  <w:style w:type="character" w:customStyle="1" w:styleId="1">
    <w:name w:val="Стиль поручений1"/>
    <w:uiPriority w:val="1"/>
    <w:rsid w:val="0028252B"/>
    <w:rPr>
      <w:rFonts w:ascii="Arial" w:hAnsi="Arial"/>
      <w:b/>
      <w:sz w:val="24"/>
    </w:rPr>
  </w:style>
  <w:style w:type="character" w:customStyle="1" w:styleId="2">
    <w:name w:val="Стиль поручений2"/>
    <w:uiPriority w:val="1"/>
    <w:rsid w:val="00FD2229"/>
    <w:rPr>
      <w:rFonts w:ascii="Tahoma" w:hAnsi="Tahoma"/>
      <w:b/>
      <w:sz w:val="28"/>
    </w:rPr>
  </w:style>
  <w:style w:type="paragraph" w:styleId="a9">
    <w:name w:val="header"/>
    <w:basedOn w:val="a"/>
    <w:link w:val="aa"/>
    <w:uiPriority w:val="99"/>
    <w:rsid w:val="008969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96919"/>
    <w:rPr>
      <w:sz w:val="24"/>
      <w:szCs w:val="24"/>
    </w:rPr>
  </w:style>
  <w:style w:type="paragraph" w:styleId="ab">
    <w:name w:val="footer"/>
    <w:basedOn w:val="a"/>
    <w:link w:val="ac"/>
    <w:rsid w:val="008969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96919"/>
    <w:rPr>
      <w:sz w:val="24"/>
      <w:szCs w:val="24"/>
    </w:rPr>
  </w:style>
  <w:style w:type="paragraph" w:styleId="ad">
    <w:name w:val="Revision"/>
    <w:hidden/>
    <w:uiPriority w:val="99"/>
    <w:semiHidden/>
    <w:rsid w:val="0053163D"/>
    <w:rPr>
      <w:sz w:val="24"/>
      <w:szCs w:val="24"/>
    </w:rPr>
  </w:style>
  <w:style w:type="paragraph" w:styleId="ae">
    <w:name w:val="endnote text"/>
    <w:basedOn w:val="a"/>
    <w:link w:val="af"/>
    <w:rsid w:val="00DA1AA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DA1AA3"/>
  </w:style>
  <w:style w:type="character" w:styleId="af0">
    <w:name w:val="endnote reference"/>
    <w:rsid w:val="00DA1A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7309362F3D4A51A390E61E7038A2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9C6FFD-8025-471E-8F5E-750579EBE276}"/>
      </w:docPartPr>
      <w:docPartBody>
        <w:p w:rsidR="006E44AE" w:rsidRDefault="00E005A8" w:rsidP="00E005A8">
          <w:pPr>
            <w:pStyle w:val="0A7309362F3D4A51A390E61E7038A2A7"/>
          </w:pPr>
          <w:r w:rsidRPr="00BD6E5F">
            <w:rPr>
              <w:rStyle w:val="a3"/>
            </w:rPr>
            <w:t>Выберите элемент.</w:t>
          </w:r>
        </w:p>
      </w:docPartBody>
    </w:docPart>
    <w:docPart>
      <w:docPartPr>
        <w:name w:val="6B519AEDA3E34041BDB41C8F315715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75504B-C856-4AF1-9FC9-A9E9720E387E}"/>
      </w:docPartPr>
      <w:docPartBody>
        <w:p w:rsidR="006E44AE" w:rsidRDefault="00E005A8" w:rsidP="00E005A8">
          <w:pPr>
            <w:pStyle w:val="6B519AEDA3E34041BDB41C8F315715C8"/>
          </w:pPr>
          <w:r w:rsidRPr="00BD6E5F">
            <w:rPr>
              <w:rStyle w:val="a3"/>
            </w:rPr>
            <w:t>Выберите элемент.</w:t>
          </w:r>
        </w:p>
      </w:docPartBody>
    </w:docPart>
    <w:docPart>
      <w:docPartPr>
        <w:name w:val="1A1B70EC1CC24031BB9B53DED99DA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0D02C1-1140-409C-82DA-D047E0AC0A4A}"/>
      </w:docPartPr>
      <w:docPartBody>
        <w:p w:rsidR="006E44AE" w:rsidRDefault="00E005A8" w:rsidP="00E005A8">
          <w:pPr>
            <w:pStyle w:val="1A1B70EC1CC24031BB9B53DED99DAEF5"/>
          </w:pPr>
          <w:r w:rsidRPr="00BD6E5F">
            <w:rPr>
              <w:rStyle w:val="a3"/>
            </w:rPr>
            <w:t>Выберите элемент.</w:t>
          </w:r>
        </w:p>
      </w:docPartBody>
    </w:docPart>
    <w:docPart>
      <w:docPartPr>
        <w:name w:val="16BC59045B394C67A4B0E3C6E077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4BEA5-8D54-43A1-9E9C-7EE89352AFA3}"/>
      </w:docPartPr>
      <w:docPartBody>
        <w:p w:rsidR="006E44AE" w:rsidRDefault="00E005A8" w:rsidP="00E005A8">
          <w:pPr>
            <w:pStyle w:val="16BC59045B394C67A4B0E3C6E077FBF5"/>
          </w:pPr>
          <w:r w:rsidRPr="00BD6E5F">
            <w:rPr>
              <w:rStyle w:val="a3"/>
            </w:rPr>
            <w:t>Выберите элемент.</w:t>
          </w:r>
        </w:p>
      </w:docPartBody>
    </w:docPart>
    <w:docPart>
      <w:docPartPr>
        <w:name w:val="E918A04FAEC849ED8239ECE948438C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BCBA57-3047-4C48-BCCD-7EE47CCCF28C}"/>
      </w:docPartPr>
      <w:docPartBody>
        <w:p w:rsidR="006E44AE" w:rsidRDefault="00E005A8" w:rsidP="00E005A8">
          <w:pPr>
            <w:pStyle w:val="E918A04FAEC849ED8239ECE948438CFB"/>
          </w:pPr>
          <w:r w:rsidRPr="00BD6E5F">
            <w:rPr>
              <w:rStyle w:val="a3"/>
            </w:rPr>
            <w:t>Выберите элемент.</w:t>
          </w:r>
        </w:p>
      </w:docPartBody>
    </w:docPart>
    <w:docPart>
      <w:docPartPr>
        <w:name w:val="52FD5C4921F142C8A2AAA52833580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229CA9-879C-4BE5-AFA1-99307B571B0E}"/>
      </w:docPartPr>
      <w:docPartBody>
        <w:p w:rsidR="006E44AE" w:rsidRDefault="00E005A8" w:rsidP="00E005A8">
          <w:pPr>
            <w:pStyle w:val="52FD5C4921F142C8A2AAA52833580D06"/>
          </w:pPr>
          <w:r w:rsidRPr="00BD6E5F">
            <w:rPr>
              <w:rStyle w:val="a3"/>
            </w:rPr>
            <w:t>Выберите элемент.</w:t>
          </w:r>
        </w:p>
      </w:docPartBody>
    </w:docPart>
    <w:docPart>
      <w:docPartPr>
        <w:name w:val="A816E35C1F0B4365B610D29E0C8F17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31EF40-6A0C-48F9-8D4D-CBAC0928E649}"/>
      </w:docPartPr>
      <w:docPartBody>
        <w:p w:rsidR="006E44AE" w:rsidRDefault="00E005A8" w:rsidP="00E005A8">
          <w:pPr>
            <w:pStyle w:val="A816E35C1F0B4365B610D29E0C8F17F1"/>
          </w:pPr>
          <w:r w:rsidRPr="00BD6E5F">
            <w:rPr>
              <w:rStyle w:val="a3"/>
            </w:rPr>
            <w:t>Выберите элемент.</w:t>
          </w:r>
        </w:p>
      </w:docPartBody>
    </w:docPart>
    <w:docPart>
      <w:docPartPr>
        <w:name w:val="41E59BA6CC054FC2B53560A31F2AA2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A10DCC-4F61-41EE-8E3A-00AFF1151C81}"/>
      </w:docPartPr>
      <w:docPartBody>
        <w:p w:rsidR="006E44AE" w:rsidRDefault="00E005A8" w:rsidP="00E005A8">
          <w:pPr>
            <w:pStyle w:val="41E59BA6CC054FC2B53560A31F2AA2CB"/>
          </w:pPr>
          <w:r w:rsidRPr="00BD6E5F">
            <w:rPr>
              <w:rStyle w:val="a3"/>
            </w:rPr>
            <w:t>Выберите элемент.</w:t>
          </w:r>
        </w:p>
      </w:docPartBody>
    </w:docPart>
    <w:docPart>
      <w:docPartPr>
        <w:name w:val="0C1490AD3EFB413AAE5029268BACCF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74D0C6-8885-42A8-8459-7AFAA8F9DF5E}"/>
      </w:docPartPr>
      <w:docPartBody>
        <w:p w:rsidR="006E44AE" w:rsidRDefault="00E005A8" w:rsidP="00E005A8">
          <w:pPr>
            <w:pStyle w:val="0C1490AD3EFB413AAE5029268BACCFCE"/>
          </w:pPr>
          <w:r w:rsidRPr="00BD6E5F">
            <w:rPr>
              <w:rStyle w:val="a3"/>
            </w:rPr>
            <w:t>Выберите элемент.</w:t>
          </w:r>
        </w:p>
      </w:docPartBody>
    </w:docPart>
    <w:docPart>
      <w:docPartPr>
        <w:name w:val="7F1B2B0F1E684416813BA876430BDB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0578C3-7660-4220-9207-4FD1D9C96EEE}"/>
      </w:docPartPr>
      <w:docPartBody>
        <w:p w:rsidR="006E44AE" w:rsidRDefault="00E005A8" w:rsidP="00E005A8">
          <w:pPr>
            <w:pStyle w:val="7F1B2B0F1E684416813BA876430BDBBD"/>
          </w:pPr>
          <w:r w:rsidRPr="00BD6E5F">
            <w:rPr>
              <w:rStyle w:val="a3"/>
            </w:rPr>
            <w:t>Выберите элемент.</w:t>
          </w:r>
        </w:p>
      </w:docPartBody>
    </w:docPart>
    <w:docPart>
      <w:docPartPr>
        <w:name w:val="7B0E9883CF7841C2BB4111A03964AA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6EA55-DBAF-4CEE-B719-326C398780C3}"/>
      </w:docPartPr>
      <w:docPartBody>
        <w:p w:rsidR="006E44AE" w:rsidRDefault="00E005A8" w:rsidP="00E005A8">
          <w:pPr>
            <w:pStyle w:val="7B0E9883CF7841C2BB4111A03964AAE3"/>
          </w:pPr>
          <w:r w:rsidRPr="00BD6E5F">
            <w:rPr>
              <w:rStyle w:val="a3"/>
            </w:rPr>
            <w:t>Выберите элемент.</w:t>
          </w:r>
        </w:p>
      </w:docPartBody>
    </w:docPart>
    <w:docPart>
      <w:docPartPr>
        <w:name w:val="E4F54AA96AA3409CB2FA63A16D401D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240FAC-E3A8-46FE-84B1-499A436BAA6E}"/>
      </w:docPartPr>
      <w:docPartBody>
        <w:p w:rsidR="006E44AE" w:rsidRDefault="00E005A8" w:rsidP="00E005A8">
          <w:pPr>
            <w:pStyle w:val="E4F54AA96AA3409CB2FA63A16D401D9C"/>
          </w:pPr>
          <w:r w:rsidRPr="00BD6E5F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289"/>
    <w:rsid w:val="00066289"/>
    <w:rsid w:val="000E4D35"/>
    <w:rsid w:val="00170C6E"/>
    <w:rsid w:val="002726F0"/>
    <w:rsid w:val="0030606D"/>
    <w:rsid w:val="00396DB7"/>
    <w:rsid w:val="004573FD"/>
    <w:rsid w:val="00472FE2"/>
    <w:rsid w:val="00533254"/>
    <w:rsid w:val="00576F20"/>
    <w:rsid w:val="005F4A32"/>
    <w:rsid w:val="006E44AE"/>
    <w:rsid w:val="007002DC"/>
    <w:rsid w:val="007144A6"/>
    <w:rsid w:val="0097447D"/>
    <w:rsid w:val="00C133F9"/>
    <w:rsid w:val="00D55E0A"/>
    <w:rsid w:val="00DF1CA1"/>
    <w:rsid w:val="00E005A8"/>
    <w:rsid w:val="00E8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005A8"/>
    <w:rPr>
      <w:color w:val="808080"/>
    </w:rPr>
  </w:style>
  <w:style w:type="paragraph" w:customStyle="1" w:styleId="0A7309362F3D4A51A390E61E7038A2A7">
    <w:name w:val="0A7309362F3D4A51A390E61E7038A2A7"/>
    <w:rsid w:val="00E005A8"/>
  </w:style>
  <w:style w:type="paragraph" w:customStyle="1" w:styleId="6B519AEDA3E34041BDB41C8F315715C8">
    <w:name w:val="6B519AEDA3E34041BDB41C8F315715C8"/>
    <w:rsid w:val="00E005A8"/>
  </w:style>
  <w:style w:type="paragraph" w:customStyle="1" w:styleId="1A1B70EC1CC24031BB9B53DED99DAEF5">
    <w:name w:val="1A1B70EC1CC24031BB9B53DED99DAEF5"/>
    <w:rsid w:val="00E005A8"/>
  </w:style>
  <w:style w:type="paragraph" w:customStyle="1" w:styleId="16BC59045B394C67A4B0E3C6E077FBF5">
    <w:name w:val="16BC59045B394C67A4B0E3C6E077FBF5"/>
    <w:rsid w:val="00E005A8"/>
  </w:style>
  <w:style w:type="paragraph" w:customStyle="1" w:styleId="E918A04FAEC849ED8239ECE948438CFB">
    <w:name w:val="E918A04FAEC849ED8239ECE948438CFB"/>
    <w:rsid w:val="00E005A8"/>
  </w:style>
  <w:style w:type="paragraph" w:customStyle="1" w:styleId="52FD5C4921F142C8A2AAA52833580D06">
    <w:name w:val="52FD5C4921F142C8A2AAA52833580D06"/>
    <w:rsid w:val="00E005A8"/>
  </w:style>
  <w:style w:type="paragraph" w:customStyle="1" w:styleId="A816E35C1F0B4365B610D29E0C8F17F1">
    <w:name w:val="A816E35C1F0B4365B610D29E0C8F17F1"/>
    <w:rsid w:val="00E005A8"/>
  </w:style>
  <w:style w:type="paragraph" w:customStyle="1" w:styleId="41E59BA6CC054FC2B53560A31F2AA2CB">
    <w:name w:val="41E59BA6CC054FC2B53560A31F2AA2CB"/>
    <w:rsid w:val="00E005A8"/>
  </w:style>
  <w:style w:type="paragraph" w:customStyle="1" w:styleId="0C1490AD3EFB413AAE5029268BACCFCE">
    <w:name w:val="0C1490AD3EFB413AAE5029268BACCFCE"/>
    <w:rsid w:val="00E005A8"/>
  </w:style>
  <w:style w:type="paragraph" w:customStyle="1" w:styleId="7F1B2B0F1E684416813BA876430BDBBD">
    <w:name w:val="7F1B2B0F1E684416813BA876430BDBBD"/>
    <w:rsid w:val="00E005A8"/>
  </w:style>
  <w:style w:type="paragraph" w:customStyle="1" w:styleId="7B0E9883CF7841C2BB4111A03964AAE3">
    <w:name w:val="7B0E9883CF7841C2BB4111A03964AAE3"/>
    <w:rsid w:val="00E005A8"/>
  </w:style>
  <w:style w:type="paragraph" w:customStyle="1" w:styleId="E4F54AA96AA3409CB2FA63A16D401D9C">
    <w:name w:val="E4F54AA96AA3409CB2FA63A16D401D9C"/>
    <w:rsid w:val="00E005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D9F94-C35B-4915-88D5-80E7E873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cp:lastModifiedBy>Рыженко Денис</cp:lastModifiedBy>
  <cp:revision>3</cp:revision>
  <cp:lastPrinted>2016-11-29T13:12:00Z</cp:lastPrinted>
  <dcterms:created xsi:type="dcterms:W3CDTF">2023-07-06T10:29:00Z</dcterms:created>
  <dcterms:modified xsi:type="dcterms:W3CDTF">2024-03-26T15:45:00Z</dcterms:modified>
</cp:coreProperties>
</file>